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CF2" w:rsidRDefault="00C4525F" w:rsidP="00980762">
      <w:pPr>
        <w:ind w:left="180"/>
      </w:pPr>
      <w:r w:rsidRPr="00C4525F">
        <w:rPr>
          <w:noProof/>
          <w:lang w:eastAsia="uk-UA"/>
        </w:rPr>
        <w:pict>
          <v:group id="Группа 50" o:spid="_x0000_s1042" style="position:absolute;left:0;text-align:left;margin-left:-6.55pt;margin-top:23.7pt;width:806.8pt;height:502.05pt;z-index:8" coordsize="99269,6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">
            <v:shapetype id="_x0000_t202" coordsize="21600,21600" o:spt="202" path="m,l,21600r21600,l21600,xe">
              <v:stroke joinstyle="miter"/>
              <v:path gradientshapeok="t" o:connecttype="rect"/>
            </v:shapetype>
            <v:shape id="Поле 48" o:spid="_x0000_s1043" type="#_x0000_t202" style="position:absolute;left:51244;top:38576;width:48025;height:22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style="mso-next-textbox:#Поле 18">
                <w:txbxContent>
                  <w:p w:rsidR="00E92DBC" w:rsidRDefault="00E92DBC" w:rsidP="00E92DBC">
                    <w:pPr>
                      <w:spacing w:line="240" w:lineRule="auto"/>
                      <w:ind w:firstLine="709"/>
                      <w:jc w:val="both"/>
                      <w:rPr>
                        <w:rFonts w:ascii="Times New Roman" w:hAnsi="Times New Roman"/>
                        <w:sz w:val="28"/>
                        <w:szCs w:val="28"/>
                      </w:rPr>
                    </w:pPr>
                  </w:p>
                  <w:p w:rsidR="00145588" w:rsidRDefault="00145588" w:rsidP="00145588">
                    <w:pPr>
                      <w:spacing w:after="0" w:line="360" w:lineRule="auto"/>
                      <w:ind w:left="-181" w:firstLine="357"/>
                      <w:jc w:val="both"/>
                      <w:rPr>
                        <w:sz w:val="26"/>
                        <w:szCs w:val="26"/>
                      </w:rPr>
                    </w:pPr>
                  </w:p>
                  <w:p w:rsidR="00941CD4" w:rsidRDefault="00941CD4" w:rsidP="00DE4E9F">
                    <w:pPr>
                      <w:spacing w:after="0" w:line="360" w:lineRule="auto"/>
                      <w:ind w:left="-181" w:firstLine="357"/>
                      <w:jc w:val="both"/>
                      <w:rPr>
                        <w:sz w:val="26"/>
                        <w:szCs w:val="26"/>
                      </w:rPr>
                    </w:pPr>
                  </w:p>
                  <w:p w:rsidR="001703A5" w:rsidRPr="001703A5" w:rsidRDefault="001703A5" w:rsidP="00DE4E9F">
                    <w:pPr>
                      <w:spacing w:after="0" w:line="360" w:lineRule="auto"/>
                      <w:ind w:left="-181" w:firstLine="357"/>
                      <w:jc w:val="both"/>
                      <w:rPr>
                        <w:sz w:val="26"/>
                        <w:szCs w:val="26"/>
                      </w:rPr>
                    </w:pPr>
                  </w:p>
                  <w:p w:rsidR="00941CD4" w:rsidRDefault="00941CD4" w:rsidP="00DE4E9F">
                    <w:pPr>
                      <w:spacing w:after="0" w:line="360" w:lineRule="auto"/>
                      <w:ind w:left="-181" w:firstLine="357"/>
                      <w:jc w:val="both"/>
                      <w:rPr>
                        <w:sz w:val="26"/>
                        <w:szCs w:val="26"/>
                      </w:rPr>
                    </w:pPr>
                  </w:p>
                  <w:p w:rsidR="00FD7EA6" w:rsidRDefault="00FD7EA6" w:rsidP="00E8281B">
                    <w:pPr>
                      <w:shd w:val="clear" w:color="auto" w:fill="FFFFFF"/>
                      <w:tabs>
                        <w:tab w:val="left" w:pos="1080"/>
                      </w:tabs>
                      <w:spacing w:after="0" w:line="240" w:lineRule="auto"/>
                      <w:ind w:firstLine="539"/>
                      <w:jc w:val="both"/>
                      <w:rPr>
                        <w:sz w:val="20"/>
                        <w:szCs w:val="20"/>
                      </w:rPr>
                    </w:pPr>
                  </w:p>
                  <w:p w:rsidR="00023370" w:rsidRDefault="00023370" w:rsidP="00E8281B">
                    <w:pPr>
                      <w:shd w:val="clear" w:color="auto" w:fill="FFFFFF"/>
                      <w:tabs>
                        <w:tab w:val="left" w:pos="1080"/>
                      </w:tabs>
                      <w:spacing w:after="0" w:line="240" w:lineRule="auto"/>
                      <w:ind w:firstLine="539"/>
                      <w:jc w:val="both"/>
                      <w:rPr>
                        <w:sz w:val="20"/>
                        <w:szCs w:val="20"/>
                      </w:rPr>
                    </w:pPr>
                  </w:p>
                  <w:p w:rsidR="002449A1" w:rsidRDefault="002449A1" w:rsidP="00B530F0">
                    <w:pPr>
                      <w:ind w:left="284" w:firstLine="284"/>
                      <w:jc w:val="both"/>
                      <w:rPr>
                        <w:rFonts w:ascii="Times New Roman" w:hAnsi="Times New Roman"/>
                        <w:sz w:val="20"/>
                        <w:szCs w:val="20"/>
                      </w:rPr>
                    </w:pPr>
                  </w:p>
                  <w:p w:rsidR="0029486A" w:rsidRDefault="0029486A" w:rsidP="0029486A">
                    <w:pPr>
                      <w:widowControl w:val="0"/>
                      <w:spacing w:after="0" w:line="240" w:lineRule="auto"/>
                      <w:ind w:firstLine="567"/>
                      <w:jc w:val="both"/>
                      <w:rPr>
                        <w:rFonts w:ascii="Times New Roman" w:hAnsi="Times New Roman"/>
                        <w:spacing w:val="-4"/>
                        <w:sz w:val="27"/>
                        <w:szCs w:val="27"/>
                      </w:rPr>
                    </w:pPr>
                    <w:r w:rsidRPr="004671DE">
                      <w:rPr>
                        <w:rFonts w:ascii="Times New Roman" w:hAnsi="Times New Roman"/>
                        <w:spacing w:val="-4"/>
                        <w:sz w:val="27"/>
                        <w:szCs w:val="27"/>
                      </w:rPr>
                      <w:t xml:space="preserve">Оподаткування доходів фізичних осіб регламентується розділом IV Кодексу, відповідно до п.п. 163.1.1 п.163.1 ст. 163 якого об’єктом оподаткування резидента є загальний місячний (річний) оподатковуваний дохід. </w:t>
                    </w:r>
                  </w:p>
                  <w:p w:rsidR="0029486A" w:rsidRPr="004671DE" w:rsidRDefault="0029486A" w:rsidP="0029486A">
                    <w:pPr>
                      <w:widowControl w:val="0"/>
                      <w:spacing w:after="0" w:line="240" w:lineRule="auto"/>
                      <w:ind w:firstLine="567"/>
                      <w:jc w:val="both"/>
                      <w:rPr>
                        <w:rFonts w:ascii="Times New Roman" w:hAnsi="Times New Roman"/>
                        <w:spacing w:val="-4"/>
                        <w:sz w:val="27"/>
                        <w:szCs w:val="27"/>
                      </w:rPr>
                    </w:pPr>
                  </w:p>
                  <w:p w:rsidR="0029486A" w:rsidRDefault="0029486A" w:rsidP="0029486A">
                    <w:pPr>
                      <w:widowControl w:val="0"/>
                      <w:tabs>
                        <w:tab w:val="left" w:pos="0"/>
                      </w:tabs>
                      <w:spacing w:after="0" w:line="240" w:lineRule="auto"/>
                      <w:ind w:firstLine="567"/>
                      <w:jc w:val="both"/>
                      <w:rPr>
                        <w:rFonts w:ascii="Times New Roman" w:hAnsi="Times New Roman"/>
                        <w:spacing w:val="-4"/>
                        <w:sz w:val="27"/>
                        <w:szCs w:val="27"/>
                      </w:rPr>
                    </w:pPr>
                    <w:r w:rsidRPr="004671DE">
                      <w:rPr>
                        <w:rFonts w:ascii="Times New Roman" w:hAnsi="Times New Roman"/>
                        <w:spacing w:val="-4"/>
                        <w:sz w:val="27"/>
                        <w:szCs w:val="27"/>
                      </w:rPr>
                      <w:t>Статтею 165 Кодексу встановлено перелік доходів, які не включаються до розрахунку загального місячного (річного) оподатковуваного доходу платника податку, зокрема вартість дарунків (а також призів переможцям та призерам спортивних змагань), якщо їх вартість не перевищує 25 відс. однієї мінімальної заробітної плати (у розрахунку на місяць), встановленої на 1 січня звітного податкового року, за винятком грошових виплат у будь-якій сумі п.п. 165.1.39 п. 165.1 ст. 165 Кодексу).</w:t>
                    </w:r>
                  </w:p>
                  <w:p w:rsidR="0029486A" w:rsidRPr="004671DE" w:rsidRDefault="0029486A" w:rsidP="0029486A">
                    <w:pPr>
                      <w:widowControl w:val="0"/>
                      <w:tabs>
                        <w:tab w:val="left" w:pos="0"/>
                      </w:tabs>
                      <w:spacing w:after="0" w:line="240" w:lineRule="auto"/>
                      <w:ind w:firstLine="567"/>
                      <w:jc w:val="both"/>
                      <w:rPr>
                        <w:rFonts w:ascii="Times New Roman" w:hAnsi="Times New Roman"/>
                        <w:spacing w:val="-4"/>
                        <w:sz w:val="27"/>
                        <w:szCs w:val="27"/>
                      </w:rPr>
                    </w:pPr>
                  </w:p>
                  <w:p w:rsidR="0029486A" w:rsidRDefault="0029486A" w:rsidP="0029486A">
                    <w:pPr>
                      <w:widowControl w:val="0"/>
                      <w:spacing w:after="0" w:line="240" w:lineRule="auto"/>
                      <w:ind w:firstLine="567"/>
                      <w:jc w:val="both"/>
                      <w:rPr>
                        <w:rFonts w:ascii="Times New Roman" w:hAnsi="Times New Roman"/>
                        <w:sz w:val="27"/>
                        <w:szCs w:val="27"/>
                      </w:rPr>
                    </w:pPr>
                    <w:r w:rsidRPr="004671DE">
                      <w:rPr>
                        <w:rFonts w:ascii="Times New Roman" w:hAnsi="Times New Roman"/>
                        <w:sz w:val="27"/>
                        <w:szCs w:val="27"/>
                      </w:rPr>
                      <w:t>Крім того, згідно з п.п. 1.7 п. 16</w:t>
                    </w:r>
                    <w:r w:rsidRPr="004671DE">
                      <w:rPr>
                        <w:rFonts w:ascii="Times New Roman" w:hAnsi="Times New Roman"/>
                        <w:sz w:val="27"/>
                        <w:szCs w:val="27"/>
                        <w:vertAlign w:val="superscript"/>
                      </w:rPr>
                      <w:t>1</w:t>
                    </w:r>
                    <w:r w:rsidRPr="004671DE">
                      <w:rPr>
                        <w:rFonts w:ascii="Times New Roman" w:hAnsi="Times New Roman"/>
                        <w:sz w:val="27"/>
                        <w:szCs w:val="27"/>
                      </w:rPr>
                      <w:t xml:space="preserve"> підрозділу 10 розділу XX Кодексу звільняються від оподаткування військовим збором доходи, що згідно з розділом IV Кодексу не включаються до загального оподатковуваного доходу фізичних осіб (не підлягають оподаткуванню, оподатковуються за нульовою ставкою), крім доходів, зазначених у підпунктах 165.1.2, 165.1.18, 165.1.25, 165.1.52 п. 165.1 ст. 165 Кодексу.</w:t>
                    </w:r>
                  </w:p>
                  <w:p w:rsidR="0029486A" w:rsidRPr="004671DE" w:rsidRDefault="0029486A" w:rsidP="0029486A">
                    <w:pPr>
                      <w:widowControl w:val="0"/>
                      <w:spacing w:after="0" w:line="240" w:lineRule="auto"/>
                      <w:ind w:firstLine="567"/>
                      <w:jc w:val="both"/>
                      <w:rPr>
                        <w:rFonts w:ascii="Times New Roman" w:hAnsi="Times New Roman"/>
                        <w:sz w:val="27"/>
                        <w:szCs w:val="27"/>
                      </w:rPr>
                    </w:pPr>
                  </w:p>
                  <w:p w:rsidR="0029486A" w:rsidRDefault="0029486A" w:rsidP="0029486A">
                    <w:pPr>
                      <w:pStyle w:val="a6"/>
                      <w:widowControl w:val="0"/>
                      <w:spacing w:before="0" w:beforeAutospacing="0" w:after="0" w:afterAutospacing="0"/>
                      <w:ind w:firstLine="567"/>
                      <w:jc w:val="both"/>
                      <w:rPr>
                        <w:spacing w:val="-4"/>
                        <w:sz w:val="27"/>
                        <w:szCs w:val="27"/>
                      </w:rPr>
                    </w:pPr>
                    <w:r w:rsidRPr="004671DE">
                      <w:rPr>
                        <w:spacing w:val="-4"/>
                        <w:sz w:val="27"/>
                        <w:szCs w:val="27"/>
                      </w:rPr>
                      <w:t xml:space="preserve">Водночас доходи, які включаються до загального місячного (річного) оподатковуваного доходу платника податку, визначено п. 164.2 ст. 164 Кодексу, зокрема: </w:t>
                    </w:r>
                  </w:p>
                  <w:p w:rsidR="0029486A" w:rsidRPr="004671DE" w:rsidRDefault="0029486A" w:rsidP="0029486A">
                    <w:pPr>
                      <w:pStyle w:val="a6"/>
                      <w:widowControl w:val="0"/>
                      <w:spacing w:before="0" w:beforeAutospacing="0" w:after="0" w:afterAutospacing="0"/>
                      <w:ind w:firstLine="567"/>
                      <w:jc w:val="both"/>
                      <w:rPr>
                        <w:sz w:val="27"/>
                        <w:szCs w:val="27"/>
                      </w:rPr>
                    </w:pPr>
                  </w:p>
                  <w:p w:rsidR="0029486A" w:rsidRPr="004671DE" w:rsidRDefault="0029486A" w:rsidP="0029486A">
                    <w:pPr>
                      <w:pStyle w:val="a6"/>
                      <w:widowControl w:val="0"/>
                      <w:spacing w:before="0" w:beforeAutospacing="0" w:after="0" w:afterAutospacing="0"/>
                      <w:ind w:firstLine="567"/>
                      <w:jc w:val="both"/>
                      <w:rPr>
                        <w:spacing w:val="-4"/>
                        <w:sz w:val="27"/>
                        <w:szCs w:val="27"/>
                      </w:rPr>
                    </w:pPr>
                    <w:r w:rsidRPr="004671DE">
                      <w:rPr>
                        <w:spacing w:val="-4"/>
                        <w:sz w:val="27"/>
                        <w:szCs w:val="27"/>
                      </w:rPr>
                      <w:t>дохід у вигляді вартості успадкованого чи отриманого у дарунок майна у межах, що оподатковується згідно з розділом IV Кодексу (п.п. 164.2.10 п. 164.2 ст. 164 Кодексу);</w:t>
                    </w:r>
                  </w:p>
                  <w:p w:rsidR="0029486A" w:rsidRDefault="0029486A" w:rsidP="0029486A">
                    <w:pPr>
                      <w:widowControl w:val="0"/>
                      <w:spacing w:after="0" w:line="240" w:lineRule="auto"/>
                      <w:ind w:firstLine="567"/>
                      <w:jc w:val="both"/>
                      <w:rPr>
                        <w:rFonts w:ascii="Times New Roman" w:hAnsi="Times New Roman"/>
                        <w:sz w:val="27"/>
                        <w:szCs w:val="27"/>
                      </w:rPr>
                    </w:pPr>
                    <w:r w:rsidRPr="004671DE">
                      <w:rPr>
                        <w:rFonts w:ascii="Times New Roman" w:hAnsi="Times New Roman"/>
                        <w:spacing w:val="-4"/>
                        <w:sz w:val="27"/>
                        <w:szCs w:val="27"/>
                      </w:rPr>
                      <w:t xml:space="preserve">дохід, отриманий таким платником як додаткове благо (крім випадків, передбачених ст. 165 Кодексу), </w:t>
                    </w:r>
                    <w:r w:rsidRPr="004671DE">
                      <w:rPr>
                        <w:rFonts w:ascii="Times New Roman" w:hAnsi="Times New Roman"/>
                        <w:sz w:val="27"/>
                        <w:szCs w:val="27"/>
                      </w:rPr>
                      <w:t>у вигляді вартості безоплатно отриманих товарів (робіт, послуг), визначеної за правилами звичайної ціни, а також суми знижки звичайної ціни (вартості) товарів (робіт, послуг), індивідуально призначеної для такого платника податку, крім сум, зазначених у п.п. 165.1.53 п. 165.1 ст. 165 Кодексу.</w:t>
                    </w:r>
                  </w:p>
                  <w:p w:rsidR="0029486A" w:rsidRDefault="0029486A" w:rsidP="0029486A">
                    <w:pPr>
                      <w:widowControl w:val="0"/>
                      <w:spacing w:after="0" w:line="240" w:lineRule="auto"/>
                      <w:ind w:firstLine="567"/>
                      <w:jc w:val="both"/>
                      <w:rPr>
                        <w:rFonts w:ascii="Times New Roman" w:hAnsi="Times New Roman"/>
                        <w:sz w:val="27"/>
                        <w:szCs w:val="27"/>
                      </w:rPr>
                    </w:pPr>
                  </w:p>
                  <w:p w:rsidR="0029486A" w:rsidRDefault="0029486A" w:rsidP="0029486A">
                    <w:pPr>
                      <w:pStyle w:val="a6"/>
                      <w:widowControl w:val="0"/>
                      <w:spacing w:before="0" w:beforeAutospacing="0" w:after="0" w:afterAutospacing="0"/>
                      <w:ind w:firstLine="567"/>
                      <w:jc w:val="both"/>
                      <w:rPr>
                        <w:spacing w:val="-4"/>
                        <w:sz w:val="27"/>
                        <w:szCs w:val="27"/>
                      </w:rPr>
                    </w:pPr>
                    <w:r w:rsidRPr="004671DE">
                      <w:rPr>
                        <w:spacing w:val="-4"/>
                        <w:sz w:val="27"/>
                        <w:szCs w:val="27"/>
                      </w:rPr>
                      <w:t xml:space="preserve">Якщо додаткові блага надаються у не грошовій формі, сума податку об'єкта оподаткування обчислюється за правилами, визначеними п. 164.5 ст. 164 Кодексу </w:t>
                    </w:r>
                    <w:r w:rsidRPr="004671DE">
                      <w:rPr>
                        <w:spacing w:val="-4"/>
                        <w:sz w:val="27"/>
                        <w:szCs w:val="27"/>
                      </w:rPr>
                      <w:br/>
                      <w:t>(п.п. «е» п.п. 164.2.17 п. 164.2 ст. 164 Кодексу).</w:t>
                    </w:r>
                  </w:p>
                  <w:p w:rsidR="0029486A" w:rsidRPr="004671DE" w:rsidRDefault="0029486A" w:rsidP="0029486A">
                    <w:pPr>
                      <w:pStyle w:val="a6"/>
                      <w:widowControl w:val="0"/>
                      <w:spacing w:before="0" w:beforeAutospacing="0" w:after="0" w:afterAutospacing="0"/>
                      <w:ind w:firstLine="567"/>
                      <w:jc w:val="both"/>
                      <w:rPr>
                        <w:spacing w:val="-4"/>
                        <w:sz w:val="27"/>
                        <w:szCs w:val="27"/>
                      </w:rPr>
                    </w:pPr>
                  </w:p>
                  <w:p w:rsidR="0029486A" w:rsidRDefault="0029486A" w:rsidP="0029486A">
                    <w:pPr>
                      <w:pStyle w:val="a6"/>
                      <w:widowControl w:val="0"/>
                      <w:spacing w:before="0" w:beforeAutospacing="0" w:after="0" w:afterAutospacing="0"/>
                      <w:ind w:firstLine="567"/>
                      <w:jc w:val="both"/>
                      <w:rPr>
                        <w:spacing w:val="-4"/>
                        <w:sz w:val="27"/>
                        <w:szCs w:val="27"/>
                      </w:rPr>
                    </w:pPr>
                    <w:r w:rsidRPr="004671DE">
                      <w:rPr>
                        <w:spacing w:val="-4"/>
                        <w:sz w:val="27"/>
                        <w:szCs w:val="27"/>
                      </w:rPr>
                      <w:t xml:space="preserve">Законом України від 23 лютого 2017 року № 1910-VIII «Про внесення змін до Податкового кодексу України щодо оподаткування спадщини» (далі - Закон </w:t>
                    </w:r>
                    <w:r w:rsidRPr="004671DE">
                      <w:rPr>
                        <w:spacing w:val="-4"/>
                        <w:sz w:val="27"/>
                        <w:szCs w:val="27"/>
                      </w:rPr>
                      <w:br/>
                      <w:t>№ 1910), який набрав чинності з 25.03.2017, внесено зміни до Кодексу щодо оподаткування податком на доходи фізичних осіб доходу, отриманого фізичними особами у вигляді дарунку.</w:t>
                    </w:r>
                  </w:p>
                  <w:p w:rsidR="0029486A" w:rsidRPr="004671DE" w:rsidRDefault="0029486A" w:rsidP="0029486A">
                    <w:pPr>
                      <w:pStyle w:val="a6"/>
                      <w:widowControl w:val="0"/>
                      <w:spacing w:before="0" w:beforeAutospacing="0" w:after="0" w:afterAutospacing="0"/>
                      <w:ind w:firstLine="567"/>
                      <w:jc w:val="both"/>
                      <w:rPr>
                        <w:spacing w:val="-4"/>
                        <w:sz w:val="27"/>
                        <w:szCs w:val="27"/>
                      </w:rPr>
                    </w:pPr>
                  </w:p>
                  <w:p w:rsidR="0029486A" w:rsidRDefault="0029486A" w:rsidP="0029486A">
                    <w:pPr>
                      <w:pStyle w:val="a6"/>
                      <w:widowControl w:val="0"/>
                      <w:spacing w:before="0" w:beforeAutospacing="0" w:after="0" w:afterAutospacing="0"/>
                      <w:ind w:firstLine="567"/>
                      <w:jc w:val="both"/>
                      <w:rPr>
                        <w:spacing w:val="-4"/>
                        <w:sz w:val="27"/>
                        <w:szCs w:val="27"/>
                      </w:rPr>
                    </w:pPr>
                    <w:r w:rsidRPr="004671DE">
                      <w:rPr>
                        <w:spacing w:val="-4"/>
                        <w:sz w:val="27"/>
                        <w:szCs w:val="27"/>
                      </w:rPr>
                      <w:t xml:space="preserve">Так, згідно з п. 174.6 ст. 174 Кодексу доходи у вигляді дарунка, нараховані (виплачені, надані) платнику податку юридичною особою або фізичною особою - підприємцем, оподатковуються на загальних підставах, передбачених розділом </w:t>
                    </w:r>
                    <w:r w:rsidRPr="004671DE">
                      <w:rPr>
                        <w:spacing w:val="-4"/>
                        <w:sz w:val="27"/>
                        <w:szCs w:val="27"/>
                        <w:lang w:val="en-US"/>
                      </w:rPr>
                      <w:t>IV</w:t>
                    </w:r>
                    <w:r w:rsidRPr="004671DE">
                      <w:rPr>
                        <w:spacing w:val="-4"/>
                        <w:sz w:val="27"/>
                        <w:szCs w:val="27"/>
                      </w:rPr>
                      <w:t xml:space="preserve"> Кодексу для оподаткування додаткового блага.</w:t>
                    </w:r>
                  </w:p>
                  <w:p w:rsidR="0029486A" w:rsidRPr="004671DE" w:rsidRDefault="0029486A" w:rsidP="0029486A">
                    <w:pPr>
                      <w:pStyle w:val="a6"/>
                      <w:widowControl w:val="0"/>
                      <w:spacing w:before="0" w:beforeAutospacing="0" w:after="0" w:afterAutospacing="0"/>
                      <w:ind w:firstLine="567"/>
                      <w:jc w:val="both"/>
                      <w:rPr>
                        <w:spacing w:val="-4"/>
                        <w:sz w:val="27"/>
                        <w:szCs w:val="27"/>
                      </w:rPr>
                    </w:pPr>
                  </w:p>
                  <w:p w:rsidR="0029486A" w:rsidRDefault="0029486A" w:rsidP="0029486A">
                    <w:pPr>
                      <w:pStyle w:val="a6"/>
                      <w:widowControl w:val="0"/>
                      <w:spacing w:before="0" w:beforeAutospacing="0" w:after="0" w:afterAutospacing="0"/>
                      <w:ind w:firstLine="567"/>
                      <w:jc w:val="both"/>
                      <w:rPr>
                        <w:spacing w:val="-4"/>
                        <w:sz w:val="27"/>
                        <w:szCs w:val="27"/>
                      </w:rPr>
                    </w:pPr>
                    <w:r w:rsidRPr="004671DE">
                      <w:rPr>
                        <w:spacing w:val="-4"/>
                        <w:sz w:val="27"/>
                        <w:szCs w:val="27"/>
                      </w:rPr>
                      <w:t>При цьому п. 1 Прикінцевих положень Закону № 1910 передбачено, що цей Закон застосовується до доходів, отриманих платником податків у вигляді дарунка, починаючи з 1 січня 2017 року.</w:t>
                    </w:r>
                  </w:p>
                  <w:p w:rsidR="0029486A" w:rsidRPr="004671DE" w:rsidRDefault="0029486A" w:rsidP="0029486A">
                    <w:pPr>
                      <w:pStyle w:val="a6"/>
                      <w:widowControl w:val="0"/>
                      <w:spacing w:before="0" w:beforeAutospacing="0" w:after="0" w:afterAutospacing="0"/>
                      <w:ind w:firstLine="567"/>
                      <w:jc w:val="both"/>
                      <w:rPr>
                        <w:spacing w:val="-4"/>
                        <w:sz w:val="27"/>
                        <w:szCs w:val="27"/>
                      </w:rPr>
                    </w:pPr>
                  </w:p>
                  <w:p w:rsidR="0029486A" w:rsidRDefault="0029486A" w:rsidP="0029486A">
                    <w:pPr>
                      <w:pStyle w:val="a6"/>
                      <w:widowControl w:val="0"/>
                      <w:spacing w:before="0" w:beforeAutospacing="0" w:after="0" w:afterAutospacing="0"/>
                      <w:ind w:firstLine="567"/>
                      <w:jc w:val="both"/>
                      <w:rPr>
                        <w:spacing w:val="-4"/>
                        <w:sz w:val="27"/>
                        <w:szCs w:val="27"/>
                      </w:rPr>
                    </w:pPr>
                    <w:r w:rsidRPr="004671DE">
                      <w:rPr>
                        <w:spacing w:val="-4"/>
                        <w:sz w:val="27"/>
                        <w:szCs w:val="27"/>
                      </w:rPr>
                      <w:t>Нарахування, утримання та сплата (перерахування) податку на доходи фізичних осіб та військового збору до бюджету здійснюються у порядку, встановленому ст. 168 Кодексу.</w:t>
                    </w:r>
                  </w:p>
                  <w:p w:rsidR="0029486A" w:rsidRPr="004671DE" w:rsidRDefault="0029486A" w:rsidP="0029486A">
                    <w:pPr>
                      <w:pStyle w:val="a6"/>
                      <w:widowControl w:val="0"/>
                      <w:spacing w:before="0" w:beforeAutospacing="0" w:after="0" w:afterAutospacing="0"/>
                      <w:ind w:firstLine="567"/>
                      <w:jc w:val="both"/>
                      <w:rPr>
                        <w:spacing w:val="-4"/>
                        <w:sz w:val="27"/>
                        <w:szCs w:val="27"/>
                      </w:rPr>
                    </w:pPr>
                  </w:p>
                  <w:p w:rsidR="0029486A" w:rsidRDefault="0029486A" w:rsidP="0029486A">
                    <w:pPr>
                      <w:pStyle w:val="a6"/>
                      <w:widowControl w:val="0"/>
                      <w:spacing w:before="0" w:beforeAutospacing="0" w:after="0" w:afterAutospacing="0"/>
                      <w:ind w:firstLine="567"/>
                      <w:jc w:val="both"/>
                      <w:rPr>
                        <w:bCs/>
                        <w:sz w:val="27"/>
                        <w:szCs w:val="27"/>
                      </w:rPr>
                    </w:pPr>
                    <w:r w:rsidRPr="004671DE">
                      <w:rPr>
                        <w:sz w:val="27"/>
                        <w:szCs w:val="27"/>
                      </w:rPr>
                      <w:t xml:space="preserve">Так, згідно із п.п. </w:t>
                    </w:r>
                    <w:r w:rsidRPr="004671DE">
                      <w:rPr>
                        <w:bCs/>
                        <w:sz w:val="27"/>
                        <w:szCs w:val="27"/>
                      </w:rPr>
                      <w:t xml:space="preserve">168.1.1 п. 168.1 ст. 168 </w:t>
                    </w:r>
                    <w:r w:rsidRPr="004671DE">
                      <w:rPr>
                        <w:sz w:val="27"/>
                        <w:szCs w:val="27"/>
                      </w:rPr>
                      <w:t>Кодексу</w:t>
                    </w:r>
                    <w:r w:rsidRPr="004671DE">
                      <w:rPr>
                        <w:bCs/>
                        <w:sz w:val="27"/>
                        <w:szCs w:val="27"/>
                      </w:rPr>
                      <w:t xml:space="preserve"> податковий агент, який нараховує (виплачує, надає) оподатковуваний дохід на користь платника податку, зобов’язаний утримувати податок із суми такого доходу за його рахунок, використовуючи ставку податку 18 відс., визначену ст. 167 </w:t>
                    </w:r>
                    <w:r w:rsidRPr="004671DE">
                      <w:rPr>
                        <w:sz w:val="27"/>
                        <w:szCs w:val="27"/>
                      </w:rPr>
                      <w:t>Кодексу</w:t>
                    </w:r>
                    <w:r w:rsidRPr="004671DE">
                      <w:rPr>
                        <w:bCs/>
                        <w:sz w:val="27"/>
                        <w:szCs w:val="27"/>
                      </w:rPr>
                      <w:t xml:space="preserve">, і ставку військового збору 1,5 відс., встановлену </w:t>
                    </w:r>
                    <w:r w:rsidRPr="004671DE">
                      <w:rPr>
                        <w:color w:val="000000"/>
                        <w:sz w:val="27"/>
                        <w:szCs w:val="27"/>
                      </w:rPr>
                      <w:t>п.п. 1.3 п. 16</w:t>
                    </w:r>
                    <w:r w:rsidRPr="004671DE">
                      <w:rPr>
                        <w:color w:val="000000"/>
                        <w:sz w:val="27"/>
                        <w:szCs w:val="27"/>
                        <w:vertAlign w:val="superscript"/>
                      </w:rPr>
                      <w:t xml:space="preserve">1 </w:t>
                    </w:r>
                    <w:r w:rsidRPr="004671DE">
                      <w:rPr>
                        <w:color w:val="000000"/>
                        <w:sz w:val="27"/>
                        <w:szCs w:val="27"/>
                      </w:rPr>
                      <w:t xml:space="preserve">підрозділу 10 розділу ХХ </w:t>
                    </w:r>
                    <w:r w:rsidRPr="004671DE">
                      <w:rPr>
                        <w:sz w:val="27"/>
                        <w:szCs w:val="27"/>
                      </w:rPr>
                      <w:t>Кодексу</w:t>
                    </w:r>
                    <w:r w:rsidRPr="004671DE">
                      <w:rPr>
                        <w:bCs/>
                        <w:sz w:val="27"/>
                        <w:szCs w:val="27"/>
                      </w:rPr>
                      <w:t>.</w:t>
                    </w:r>
                  </w:p>
                  <w:p w:rsidR="0029486A" w:rsidRPr="004671DE" w:rsidRDefault="0029486A" w:rsidP="0029486A">
                    <w:pPr>
                      <w:pStyle w:val="a6"/>
                      <w:widowControl w:val="0"/>
                      <w:spacing w:before="0" w:beforeAutospacing="0" w:after="0" w:afterAutospacing="0"/>
                      <w:ind w:firstLine="567"/>
                      <w:jc w:val="both"/>
                      <w:rPr>
                        <w:bCs/>
                        <w:sz w:val="27"/>
                        <w:szCs w:val="27"/>
                      </w:rPr>
                    </w:pPr>
                  </w:p>
                  <w:p w:rsidR="0029486A" w:rsidRDefault="0029486A" w:rsidP="0029486A">
                    <w:pPr>
                      <w:pStyle w:val="a6"/>
                      <w:widowControl w:val="0"/>
                      <w:spacing w:before="0" w:beforeAutospacing="0" w:after="0" w:afterAutospacing="0"/>
                      <w:ind w:firstLine="567"/>
                      <w:jc w:val="both"/>
                      <w:rPr>
                        <w:spacing w:val="-4"/>
                        <w:sz w:val="27"/>
                        <w:szCs w:val="27"/>
                      </w:rPr>
                    </w:pPr>
                    <w:r w:rsidRPr="004671DE">
                      <w:rPr>
                        <w:spacing w:val="-4"/>
                        <w:sz w:val="27"/>
                        <w:szCs w:val="27"/>
                      </w:rPr>
                      <w:t>Враховуючи викладене, не включається до загального місячного (річного) оподатковуваного доходу платника податку вартість дарунків, наданих такому платнику юридичною особою, яка у розрахунку на місяць не перевищує 25 відс. однієї мінімальної заробітної плати, встановленої на 01 січня звітного податкового року.</w:t>
                    </w:r>
                  </w:p>
                  <w:p w:rsidR="0029486A" w:rsidRPr="004671DE" w:rsidRDefault="0029486A" w:rsidP="0029486A">
                    <w:pPr>
                      <w:pStyle w:val="a6"/>
                      <w:widowControl w:val="0"/>
                      <w:spacing w:before="0" w:beforeAutospacing="0" w:after="0" w:afterAutospacing="0"/>
                      <w:ind w:firstLine="567"/>
                      <w:jc w:val="both"/>
                      <w:rPr>
                        <w:spacing w:val="-4"/>
                        <w:sz w:val="27"/>
                        <w:szCs w:val="27"/>
                      </w:rPr>
                    </w:pPr>
                  </w:p>
                  <w:p w:rsidR="0029486A" w:rsidRPr="004671DE" w:rsidRDefault="0029486A" w:rsidP="0029486A">
                    <w:pPr>
                      <w:widowControl w:val="0"/>
                      <w:spacing w:after="0" w:line="240" w:lineRule="auto"/>
                      <w:ind w:firstLine="567"/>
                      <w:jc w:val="both"/>
                      <w:rPr>
                        <w:rFonts w:ascii="Times New Roman" w:hAnsi="Times New Roman"/>
                        <w:spacing w:val="-4"/>
                        <w:sz w:val="27"/>
                        <w:szCs w:val="27"/>
                        <w:lang w:val="ru-RU"/>
                      </w:rPr>
                    </w:pPr>
                    <w:r w:rsidRPr="004671DE">
                      <w:rPr>
                        <w:rFonts w:ascii="Times New Roman" w:hAnsi="Times New Roman"/>
                        <w:spacing w:val="-4"/>
                        <w:sz w:val="27"/>
                        <w:szCs w:val="27"/>
                      </w:rPr>
                      <w:t>Разом з тим, я</w:t>
                    </w:r>
                    <w:r w:rsidRPr="004671DE">
                      <w:rPr>
                        <w:rFonts w:ascii="Times New Roman" w:hAnsi="Times New Roman"/>
                        <w:sz w:val="27"/>
                        <w:szCs w:val="27"/>
                      </w:rPr>
                      <w:t>кщо вартість дарунків перевищує вказаний розмір, то уся їх вартість оподатковується податком на доходи фізичних осіб як додаткове благо з урахуванням положень п. 164.5 ст. 164 Кодексу</w:t>
                    </w:r>
                    <w:r w:rsidRPr="004671DE">
                      <w:rPr>
                        <w:rFonts w:ascii="Times New Roman" w:hAnsi="Times New Roman"/>
                        <w:spacing w:val="-4"/>
                        <w:sz w:val="27"/>
                        <w:szCs w:val="27"/>
                      </w:rPr>
                      <w:t>. При цьому вказана вартість також є об’єктом оподаткування військовим збором без застосування коефіцієнту, визначеного п. 164.5 ст. 164 Кодексу.</w:t>
                    </w:r>
                  </w:p>
                  <w:p w:rsidR="009D0DE2" w:rsidRPr="0029486A" w:rsidRDefault="009D0DE2" w:rsidP="004D20D7">
                    <w:pPr>
                      <w:spacing w:after="0" w:line="240" w:lineRule="auto"/>
                      <w:ind w:firstLine="709"/>
                      <w:jc w:val="both"/>
                      <w:rPr>
                        <w:rFonts w:ascii="Times New Roman" w:hAnsi="Times New Roman"/>
                        <w:sz w:val="24"/>
                        <w:szCs w:val="24"/>
                        <w:lang w:val="ru-RU"/>
                      </w:rPr>
                    </w:pPr>
                  </w:p>
                </w:txbxContent>
              </v:textbox>
            </v:shape>
            <v:shape id="Поле 49" o:spid="_x0000_s1044" type="#_x0000_t202" style="position:absolute;width:48025;height:54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style="mso-next-textbox:#Поле 49">
                <w:txbxContent/>
              </v:textbox>
            </v:shape>
          </v:group>
        </w:pict>
      </w:r>
      <w:r w:rsidRPr="00C4525F">
        <w:rPr>
          <w:noProof/>
          <w:lang w:eastAsia="uk-UA"/>
        </w:rPr>
        <w:pict>
          <v:group id="Группа 3" o:spid="_x0000_s1026" style="position:absolute;left:0;text-align:left;margin-left:-6.55pt;margin-top:-24.8pt;width:792.55pt;height:558.05pt;z-index:7" coordsize="100653,70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">
            <v:group id="Группа 1" o:spid="_x0000_s1027" style="position:absolute;width:100653;height:70107" coordsize="100653,70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Группа 52" o:spid="_x0000_s1028" style="position:absolute;width:100653;height:70107" coordsize="100653,70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Группа 41" o:spid="_x0000_s1029" style="position:absolute;width:49314;height:64198" coordsize="49314,64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Скругленный прямоугольник 36" o:spid="_x0000_s1030" style="position:absolute;top:1428;width:49314;height:62770;visibility:visible;v-text-anchor:middle" arcsize="9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oksQA&#10;AADbAAAADwAAAGRycy9kb3ducmV2LnhtbESP3WoCMRSE7wt9h3AK3pSarYqU1SilIHhhsf48wDE5&#10;7i5uTrZJXNc+vSkIXg4z8w0znXe2Fi35UDlW8N7PQBBrZyouFOx3i7cPECEiG6wdk4IrBZjPnp+m&#10;mBt34Q2121iIBOGQo4IyxiaXMuiSLIa+a4iTd3TeYkzSF9J4vCS4reUgy8bSYsVpocSGvkrSp+3Z&#10;Kvg+6OG6o2v28zrSduXN7rdp/5TqvXSfExCRuvgI39tLo2A4hv8v6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faJLEAAAA2wAAAA8AAAAAAAAAAAAAAAAAmAIAAGRycy9k&#10;b3ducmV2LnhtbFBLBQYAAAAABAAEAPUAAACJAwAAAAA=&#10;" filled="f" strokecolor="#bfbfbf" strokeweight="5pt">
                    <v:stroke linestyle="thinThin" joinstyle="miter"/>
                  </v:roundrect>
                  <v:group id="Группа 11" o:spid="_x0000_s1031" style="position:absolute;left:21431;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Овал 7" o:spid="_x0000_s1032" style="position:absolute;width:6096;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6Q8AA&#10;AADaAAAADwAAAGRycy9kb3ducmV2LnhtbERP3WrCMBS+H/gO4Qi7m6lDnFRjETehu3DgzwMcmmMb&#10;bE5Kk7Vdn34RBrv8+P432WBr0VHrjWMF81kCgrhw2nCp4Ho5vKxA+ICssXZMCn7IQ7adPG0w1a7n&#10;E3XnUIoYwj5FBVUITSqlLyqy6GeuIY7czbUWQ4RtKXWLfQy3tXxNkqW0aDg2VNjQvqLifv62ccbq&#10;+LX8uHWjG4Mxi/z+Xp4+L0o9T4fdGkSgIfyL/9y5VvAGjyvRD3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x6Q8AAAADaAAAADwAAAAAAAAAAAAAAAACYAgAAZHJzL2Rvd25y&#10;ZXYueG1sUEsFBgAAAAAEAAQA9QAAAIUD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33" type="#_x0000_t75" style="position:absolute;left:285;top:285;width:5430;height:5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fcTEAAAA2gAAAA8AAABkcnMvZG93bnJldi54bWxEj0FLw0AUhO+C/2F5Qi/SbCLWSuw2WKEg&#10;eLGxVY+P7DMbzL5Nd9c2/feuIPQ4zMw3zKIabS8O5EPnWEGR5SCIG6c7bhVs39bTexAhImvsHZOC&#10;EwWolpcXCyy1O/KGDnVsRYJwKFGBiXEopQyNIYshcwNx8r6ctxiT9K3UHo8Jbnt5k+d30mLHacHg&#10;QE+Gmu/6xyrY7cPMfKBfFZ9Yz2/fXf3yen1SanI1Pj6AiDTGc/i//awVzODvSro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fcTEAAAA2gAAAA8AAAAAAAAAAAAAAAAA&#10;nwIAAGRycy9kb3ducmV2LnhtbFBLBQYAAAAABAAEAPcAAACQAwAAAAA=&#10;">
                      <v:imagedata r:id="rId8" o:title=""/>
                      <v:path arrowok="t"/>
                    </v:shape>
                  </v:group>
                </v:group>
                <v:roundrect id="Скругленный прямоугольник 42" o:spid="_x0000_s1034" style="position:absolute;left:51339;top:1333;width:49314;height:68774;visibility:visible;v-text-anchor:middle" arcsize="9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d7MUA&#10;AADbAAAADwAAAGRycy9kb3ducmV2LnhtbESP0WoCMRRE34X+Q7iFvpSarUopq1FKodAHRV37Adfk&#10;uru4udkm6br69UYo+DjMzBlmtuhtIzryoXas4HWYgSDWztRcKvjZfb28gwgR2WDjmBScKcBi/jCY&#10;YW7cibfUFbEUCcIhRwVVjG0uZdAVWQxD1xIn7+C8xZikL6XxeEpw28hRlr1JizWnhQpb+qxIH4s/&#10;q2C11+N1T+ds8zzRdunN7rftLko9PfYfUxCR+ngP/7e/jYLJCG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h3sxQAAANsAAAAPAAAAAAAAAAAAAAAAAJgCAABkcnMv&#10;ZG93bnJldi54bWxQSwUGAAAAAAQABAD1AAAAigMAAAAA&#10;" filled="f" strokecolor="#bfbfbf" strokeweight="5pt">
                  <v:stroke linestyle="thinThin" joinstyle="miter"/>
                </v:roundrect>
                <v:group id="Группа 43" o:spid="_x0000_s1035" style="position:absolute;left:54483;top:3143;width:42951;height:14957" coordsize="42951,14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Прямая соединительная линия 20" o:spid="_x0000_s1036" style="position:absolute;visibility:visible" from="13049,7048" to="42464,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yM8EAAADbAAAADwAAAGRycy9kb3ducmV2LnhtbERPy4rCMBTdC/5DuAOz03QERapRRBDc&#10;jDA+Ku6uzbUtNjclydTOfL1ZCC4P5z1fdqYWLTlfWVbwNUxAEOdWV1woOB42gykIH5A11pZJwR95&#10;WC76vTmm2j74h9p9KEQMYZ+igjKEJpXS5yUZ9EPbEEfuZp3BEKErpHb4iOGmlqMkmUiDFceGEhta&#10;l5Tf979Ggfs/767T8dZcsqwdf19355s8sVKfH91qBiJQF97il3urFYzi+vg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P7IzwQAAANsAAAAPAAAAAAAAAAAAAAAA&#10;AKECAABkcnMvZG93bnJldi54bWxQSwUGAAAAAAQABAD5AAAAjwMAAAAA&#10;" strokecolor="#a5a5a5" strokeweight="5pt">
                    <v:stroke linestyle="thinThin" joinstyle="miter"/>
                  </v:line>
                  <v:shape id="Поле 21" o:spid="_x0000_s1037" type="#_x0000_t202" style="position:absolute;left:12382;top:7429;width:29907;height:7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style="mso-next-textbox:#Поле 21">
                      <w:txbxContent>
                        <w:p w:rsidR="00D96500" w:rsidRPr="00DE0E88" w:rsidRDefault="00D96500" w:rsidP="00D96500">
                          <w:pPr>
                            <w:spacing w:after="0" w:line="240" w:lineRule="auto"/>
                            <w:rPr>
                              <w:sz w:val="16"/>
                              <w:szCs w:val="16"/>
                            </w:rPr>
                          </w:pPr>
                          <w:smartTag w:uri="urn:schemas-microsoft-com:office:smarttags" w:element="metricconverter">
                            <w:smartTagPr>
                              <w:attr w:name="ProductID" w:val="04655, м"/>
                            </w:smartTagPr>
                            <w:r w:rsidRPr="00DE0E88">
                              <w:rPr>
                                <w:sz w:val="16"/>
                                <w:szCs w:val="16"/>
                              </w:rPr>
                              <w:t>04655, м</w:t>
                            </w:r>
                          </w:smartTag>
                          <w:r w:rsidRPr="00DE0E88">
                            <w:rPr>
                              <w:sz w:val="16"/>
                              <w:szCs w:val="16"/>
                            </w:rPr>
                            <w:t>. Київ-53, Львівська пл., 8</w:t>
                          </w:r>
                        </w:p>
                        <w:p w:rsidR="00D96500" w:rsidRPr="00DE0E88" w:rsidRDefault="00D96500" w:rsidP="00D96500">
                          <w:pPr>
                            <w:spacing w:after="0" w:line="240" w:lineRule="auto"/>
                            <w:rPr>
                              <w:sz w:val="16"/>
                              <w:szCs w:val="16"/>
                            </w:rPr>
                          </w:pPr>
                          <w:r>
                            <w:rPr>
                              <w:sz w:val="16"/>
                              <w:szCs w:val="16"/>
                            </w:rPr>
                            <w:t>т</w:t>
                          </w:r>
                          <w:r w:rsidRPr="00F45886">
                            <w:rPr>
                              <w:sz w:val="16"/>
                              <w:szCs w:val="16"/>
                            </w:rPr>
                            <w:t xml:space="preserve">ел.: </w:t>
                          </w:r>
                          <w:r w:rsidRPr="00DE0E88">
                            <w:rPr>
                              <w:sz w:val="16"/>
                              <w:szCs w:val="16"/>
                            </w:rPr>
                            <w:t>044-272-51-59</w:t>
                          </w:r>
                        </w:p>
                        <w:p w:rsidR="00D96500" w:rsidRPr="00DE0E88" w:rsidRDefault="00D96500" w:rsidP="00D96500">
                          <w:pPr>
                            <w:spacing w:after="0" w:line="240" w:lineRule="auto"/>
                            <w:rPr>
                              <w:sz w:val="16"/>
                              <w:szCs w:val="16"/>
                            </w:rPr>
                          </w:pPr>
                          <w:r>
                            <w:rPr>
                              <w:sz w:val="16"/>
                              <w:szCs w:val="16"/>
                            </w:rPr>
                            <w:t xml:space="preserve">         </w:t>
                          </w:r>
                        </w:p>
                        <w:p w:rsidR="00D96500" w:rsidRDefault="00D96500">
                          <w:pPr>
                            <w:spacing w:after="0" w:line="240" w:lineRule="auto"/>
                          </w:pPr>
                        </w:p>
                      </w:txbxContent>
                    </v:textbox>
                  </v:shape>
                  <v:shape id="Рисунок 2" o:spid="_x0000_s1038" type="#_x0000_t75" style="position:absolute;top:952;width:11906;height:119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Ep0PDAAAA2gAAAA8AAABkcnMvZG93bnJldi54bWxEj0FrwkAUhO+C/2F5Qm+6qQWR1FWkIFho&#10;Do0pvT52X5OY7Nuwu9XUX+8WCj0OM/MNs9mNthcX8qF1rOBxkYEg1s60XCuoTof5GkSIyAZ7x6Tg&#10;hwLsttPJBnPjrvxOlzLWIkE45KigiXHIpQy6IYth4Qbi5H05bzEm6WtpPF4T3PZymWUrabHltNDg&#10;QC8N6a78tgqKNnr9+Yqd7/Tq46msbkXxdlbqYTbun0FEGuN/+K99NAqW8Hsl3QC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SnQ8MAAADaAAAADwAAAAAAAAAAAAAAAACf&#10;AgAAZHJzL2Rvd25yZXYueG1sUEsFBgAAAAAEAAQA9wAAAI8DAAAAAA==&#10;">
                    <v:imagedata r:id="rId9" o:title=""/>
                    <v:path arrowok="t"/>
                  </v:shape>
                  <v:shape id="Поле 4" o:spid="_x0000_s1039" type="#_x0000_t202" style="position:absolute;left:12382;width:30569;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style="mso-next-textbox:#Поле 4">
                      <w:txbxContent>
                        <w:p w:rsidR="00744C0A" w:rsidRPr="00F13262" w:rsidRDefault="00F13262" w:rsidP="00744C0A">
                          <w:pPr>
                            <w:spacing w:after="0" w:line="240" w:lineRule="auto"/>
                            <w:rPr>
                              <w:b/>
                              <w:sz w:val="36"/>
                              <w:szCs w:val="36"/>
                              <w:lang w:val="en-US"/>
                            </w:rPr>
                          </w:pPr>
                          <w:r w:rsidRPr="00F13262">
                            <w:rPr>
                              <w:b/>
                              <w:sz w:val="36"/>
                              <w:szCs w:val="36"/>
                            </w:rPr>
                            <w:t xml:space="preserve">Державна </w:t>
                          </w:r>
                          <w:r>
                            <w:rPr>
                              <w:b/>
                              <w:sz w:val="36"/>
                              <w:szCs w:val="36"/>
                            </w:rPr>
                            <w:t>ф</w:t>
                          </w:r>
                          <w:r w:rsidRPr="00F13262">
                            <w:rPr>
                              <w:b/>
                              <w:sz w:val="36"/>
                              <w:szCs w:val="36"/>
                            </w:rPr>
                            <w:t xml:space="preserve">іскальна </w:t>
                          </w:r>
                          <w:r>
                            <w:rPr>
                              <w:b/>
                              <w:sz w:val="36"/>
                              <w:szCs w:val="36"/>
                            </w:rPr>
                            <w:t>с</w:t>
                          </w:r>
                          <w:r w:rsidRPr="00F13262">
                            <w:rPr>
                              <w:b/>
                              <w:sz w:val="36"/>
                              <w:szCs w:val="36"/>
                            </w:rPr>
                            <w:t xml:space="preserve">лужба </w:t>
                          </w:r>
                          <w:r w:rsidR="00744C0A" w:rsidRPr="00F13262">
                            <w:rPr>
                              <w:b/>
                              <w:sz w:val="36"/>
                              <w:szCs w:val="36"/>
                            </w:rPr>
                            <w:t xml:space="preserve"> України</w:t>
                          </w:r>
                        </w:p>
                      </w:txbxContent>
                    </v:textbox>
                  </v:shape>
                </v:group>
              </v:group>
              <v:oval id="Овал 38" o:spid="_x0000_s1040" style="position:absolute;left:23526;top:63150;width:2229;height:2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oMIA&#10;AADbAAAADwAAAGRycy9kb3ducmV2LnhtbERPy2rCQBTdF/yH4Rbc1RkTKDU6SpEWlC5K1XZ9yVyT&#10;kMydkJk89Os7i0KXh/Pe7CbbiIE6XznWsFwoEMS5MxUXGi7n96cXED4gG2wck4YbedhtZw8bzIwb&#10;+YuGUyhEDGGfoYYyhDaT0uclWfQL1xJH7uo6iyHCrpCmwzGG20YmSj1LixXHhhJb2peU16feauiT&#10;5eo7Ne1b+DkO9b3+UM39U2k9f5xe1yACTeFf/Oc+GA1pHBu/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xqgwgAAANsAAAAPAAAAAAAAAAAAAAAAAJgCAABkcnMvZG93&#10;bnJldi54bWxQSwUGAAAAAAQABAD1AAAAhwMAAAAA&#10;" fillcolor="#272727" stroked="f" strokeweight="2pt">
                <v:path arrowok="t"/>
                <o:lock v:ext="edit" aspectratio="t"/>
              </v:oval>
            </v:group>
            <v:shape id="Поле 39" o:spid="_x0000_s1041" type="#_x0000_t202" style="position:absolute;left:23336;top:62865;width:2533;height:2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style="mso-next-textbox:#Поле 39">
                <w:txbxContent>
                  <w:p w:rsidR="00A56629" w:rsidRPr="00D175D3" w:rsidRDefault="00A56629" w:rsidP="00A56629">
                    <w:pPr>
                      <w:jc w:val="center"/>
                      <w:rPr>
                        <w:b/>
                        <w:color w:val="BFBFBF"/>
                        <w:lang w:val="en-US"/>
                      </w:rPr>
                    </w:pPr>
                    <w:r w:rsidRPr="00D175D3">
                      <w:rPr>
                        <w:b/>
                        <w:color w:val="BFBFBF"/>
                        <w:lang w:val="en-US"/>
                      </w:rPr>
                      <w:t>4</w:t>
                    </w:r>
                  </w:p>
                </w:txbxContent>
              </v:textbox>
            </v:shape>
          </v:group>
        </w:pict>
      </w:r>
    </w:p>
    <w:p w:rsidR="00D95CF2" w:rsidRDefault="00D95CF2"/>
    <w:p w:rsidR="00D95CF2" w:rsidRDefault="00D95CF2"/>
    <w:p w:rsidR="00D95CF2" w:rsidRDefault="00D95CF2"/>
    <w:p w:rsidR="00D95CF2" w:rsidRDefault="00D95CF2"/>
    <w:p w:rsidR="00D95CF2" w:rsidRDefault="00D95CF2"/>
    <w:p w:rsidR="00D95CF2" w:rsidRDefault="00C4525F">
      <w:r w:rsidRPr="00C4525F">
        <w:rPr>
          <w:noProof/>
          <w:lang w:eastAsia="uk-UA"/>
        </w:rPr>
        <w:pict>
          <v:line id="Прямая соединительная линия 6" o:spid="_x0000_s1069" style="position:absolute;flip:y;z-index:1;visibility:visible;mso-height-relative:margin" from="415.5pt,24.35pt" to="415.5pt,2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" strokecolor="#a5a5a5" strokeweight="5pt">
            <v:stroke linestyle="thinThin" joinstyle="miter"/>
          </v:line>
        </w:pict>
      </w:r>
    </w:p>
    <w:p w:rsidR="00D95CF2" w:rsidRDefault="0029486A">
      <w:r w:rsidRPr="00C4525F">
        <w:rPr>
          <w:noProof/>
          <w:lang w:eastAsia="uk-UA"/>
        </w:rPr>
        <w:pict>
          <v:shape id="Поле 8" o:spid="_x0000_s1045" type="#_x0000_t202" style="position:absolute;margin-left:463pt;margin-top:14.7pt;width:262pt;height:146.15pt;z-index: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" filled="f" stroked="f" strokeweight=".5pt">
            <v:textbox style="mso-next-textbox:#Поле 8">
              <w:txbxContent>
                <w:p w:rsidR="00E10D0F" w:rsidRPr="0029486A" w:rsidRDefault="00A058A4" w:rsidP="00A058A4">
                  <w:pPr>
                    <w:jc w:val="center"/>
                    <w:rPr>
                      <w:rStyle w:val="a7"/>
                      <w:rFonts w:ascii="Times New Roman" w:hAnsi="Times New Roman"/>
                      <w:bCs w:val="0"/>
                      <w:sz w:val="36"/>
                      <w:szCs w:val="36"/>
                    </w:rPr>
                  </w:pPr>
                  <w:r w:rsidRPr="0029486A">
                    <w:rPr>
                      <w:rStyle w:val="a7"/>
                      <w:rFonts w:ascii="Times New Roman" w:hAnsi="Times New Roman"/>
                      <w:bCs w:val="0"/>
                      <w:sz w:val="36"/>
                      <w:szCs w:val="36"/>
                    </w:rPr>
                    <w:t xml:space="preserve">Про </w:t>
                  </w:r>
                  <w:r w:rsidR="0029486A" w:rsidRPr="0029486A">
                    <w:rPr>
                      <w:rFonts w:ascii="Times New Roman" w:hAnsi="Times New Roman"/>
                      <w:b/>
                      <w:sz w:val="36"/>
                      <w:szCs w:val="36"/>
                    </w:rPr>
                    <w:t>оподаткування доходу, отриман</w:t>
                  </w:r>
                  <w:r w:rsidR="0029486A">
                    <w:rPr>
                      <w:rFonts w:ascii="Times New Roman" w:hAnsi="Times New Roman"/>
                      <w:b/>
                      <w:sz w:val="36"/>
                      <w:szCs w:val="36"/>
                    </w:rPr>
                    <w:t>ого</w:t>
                  </w:r>
                  <w:r w:rsidR="0029486A" w:rsidRPr="0029486A">
                    <w:rPr>
                      <w:rFonts w:ascii="Times New Roman" w:hAnsi="Times New Roman"/>
                      <w:b/>
                      <w:sz w:val="36"/>
                      <w:szCs w:val="36"/>
                    </w:rPr>
                    <w:t xml:space="preserve"> фізичною особою</w:t>
                  </w:r>
                  <w:r w:rsidR="0029486A">
                    <w:rPr>
                      <w:rFonts w:ascii="Times New Roman" w:hAnsi="Times New Roman"/>
                      <w:b/>
                      <w:sz w:val="36"/>
                      <w:szCs w:val="36"/>
                    </w:rPr>
                    <w:t xml:space="preserve"> </w:t>
                  </w:r>
                  <w:r w:rsidR="0029486A" w:rsidRPr="0029486A">
                    <w:rPr>
                      <w:rFonts w:ascii="Times New Roman" w:hAnsi="Times New Roman"/>
                      <w:b/>
                      <w:sz w:val="36"/>
                      <w:szCs w:val="36"/>
                    </w:rPr>
                    <w:t>у вигляді дарунків від юридичної особи</w:t>
                  </w:r>
                </w:p>
              </w:txbxContent>
            </v:textbox>
          </v:shape>
        </w:pict>
      </w:r>
    </w:p>
    <w:p w:rsidR="00D95CF2" w:rsidRDefault="00D95CF2"/>
    <w:p w:rsidR="00D95CF2" w:rsidRDefault="00D95CF2"/>
    <w:p w:rsidR="00D95CF2" w:rsidRDefault="00D95CF2"/>
    <w:p w:rsidR="00D95CF2" w:rsidRDefault="00D95CF2"/>
    <w:p w:rsidR="00D95CF2" w:rsidRDefault="00D95CF2"/>
    <w:p w:rsidR="00D95CF2" w:rsidRDefault="00D95CF2"/>
    <w:p w:rsidR="00D95CF2" w:rsidRDefault="00D95CF2"/>
    <w:p w:rsidR="00D95CF2" w:rsidRDefault="00D95CF2"/>
    <w:p w:rsidR="00D95CF2" w:rsidRDefault="00D95CF2"/>
    <w:p w:rsidR="00D95CF2" w:rsidRDefault="00C4525F">
      <w:r w:rsidRPr="00C4525F">
        <w:rPr>
          <w:noProof/>
          <w:lang w:eastAsia="uk-UA"/>
        </w:rPr>
        <w:pict>
          <v:shape id="Поле 9" o:spid="_x0000_s1046" type="#_x0000_t202" style="position:absolute;margin-left:415.55pt;margin-top:6.15pt;width:185.3pt;height:19.4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" filled="f" stroked="f" strokeweight=".5pt">
            <v:textbox style="mso-next-textbox:#Поле 9">
              <w:txbxContent>
                <w:p w:rsidR="00F45886" w:rsidRPr="00F45886" w:rsidRDefault="007776B9">
                  <w:pPr>
                    <w:rPr>
                      <w:i/>
                      <w:sz w:val="16"/>
                    </w:rPr>
                  </w:pPr>
                  <w:r>
                    <w:rPr>
                      <w:i/>
                      <w:sz w:val="16"/>
                    </w:rPr>
                    <w:t>Серпень</w:t>
                  </w:r>
                  <w:r w:rsidR="00634386">
                    <w:rPr>
                      <w:i/>
                      <w:sz w:val="16"/>
                    </w:rPr>
                    <w:t xml:space="preserve"> </w:t>
                  </w:r>
                  <w:r w:rsidR="00F45886" w:rsidRPr="00F45886">
                    <w:rPr>
                      <w:i/>
                      <w:sz w:val="16"/>
                    </w:rPr>
                    <w:t xml:space="preserve"> 201</w:t>
                  </w:r>
                  <w:r>
                    <w:rPr>
                      <w:i/>
                      <w:sz w:val="16"/>
                    </w:rPr>
                    <w:t>8</w:t>
                  </w:r>
                  <w:r w:rsidR="00235290">
                    <w:rPr>
                      <w:i/>
                      <w:sz w:val="16"/>
                    </w:rPr>
                    <w:t xml:space="preserve"> </w:t>
                  </w:r>
                  <w:r w:rsidR="00F45886" w:rsidRPr="00F45886">
                    <w:rPr>
                      <w:i/>
                      <w:sz w:val="16"/>
                    </w:rPr>
                    <w:t>року</w:t>
                  </w:r>
                </w:p>
              </w:txbxContent>
            </v:textbox>
          </v:shape>
        </w:pict>
      </w:r>
    </w:p>
    <w:p w:rsidR="00D95CF2" w:rsidRDefault="00D95CF2"/>
    <w:p w:rsidR="00D95CF2" w:rsidRDefault="00C4525F">
      <w:r w:rsidRPr="00C4525F">
        <w:rPr>
          <w:noProof/>
          <w:lang w:eastAsia="uk-UA"/>
        </w:rPr>
        <w:pict>
          <v:shape id="Поле 10" o:spid="_x0000_s1047" type="#_x0000_t202" style="position:absolute;margin-left:-12pt;margin-top:13.85pt;width:386.8pt;height:36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" fillcolor="#d8d8d8" stroked="f" strokeweight=".5pt">
            <v:textbox>
              <w:txbxContent>
                <w:p w:rsidR="008A7C86" w:rsidRPr="00D175D3" w:rsidRDefault="00744C0A" w:rsidP="008A7C86">
                  <w:pPr>
                    <w:pStyle w:val="a6"/>
                    <w:spacing w:before="0" w:beforeAutospacing="0" w:after="0" w:afterAutospacing="0"/>
                    <w:jc w:val="both"/>
                    <w:rPr>
                      <w:rFonts w:ascii="Calibri" w:hAnsi="Calibri" w:cs="Calibri"/>
                      <w:spacing w:val="-4"/>
                      <w:sz w:val="15"/>
                      <w:szCs w:val="15"/>
                    </w:rPr>
                  </w:pPr>
                  <w:r w:rsidRPr="00D175D3">
                    <w:rPr>
                      <w:rStyle w:val="a7"/>
                      <w:rFonts w:ascii="Calibri" w:hAnsi="Calibri" w:cs="Calibri"/>
                      <w:spacing w:val="-4"/>
                      <w:sz w:val="15"/>
                      <w:szCs w:val="15"/>
                    </w:rPr>
                    <w:t>Офіційний веб-портал</w:t>
                  </w:r>
                  <w:r w:rsidRPr="004642C8">
                    <w:rPr>
                      <w:rStyle w:val="a7"/>
                      <w:rFonts w:ascii="Calibri" w:hAnsi="Calibri" w:cs="Calibri"/>
                      <w:spacing w:val="-4"/>
                      <w:sz w:val="15"/>
                      <w:szCs w:val="15"/>
                      <w:u w:val="single"/>
                    </w:rPr>
                    <w:t xml:space="preserve">: </w:t>
                  </w:r>
                  <w:r w:rsidR="00E223FD" w:rsidRPr="004642C8">
                    <w:rPr>
                      <w:rStyle w:val="a7"/>
                      <w:rFonts w:ascii="Calibri" w:hAnsi="Calibri" w:cs="Calibri"/>
                      <w:spacing w:val="-4"/>
                      <w:sz w:val="15"/>
                      <w:szCs w:val="15"/>
                      <w:u w:val="single"/>
                      <w:lang w:val="en-US"/>
                    </w:rPr>
                    <w:t>sfs</w:t>
                  </w:r>
                  <w:r w:rsidRPr="004642C8">
                    <w:rPr>
                      <w:rStyle w:val="a7"/>
                      <w:rFonts w:ascii="Calibri" w:hAnsi="Calibri" w:cs="Calibri"/>
                      <w:b w:val="0"/>
                      <w:spacing w:val="-4"/>
                      <w:sz w:val="15"/>
                      <w:szCs w:val="15"/>
                      <w:u w:val="single"/>
                    </w:rPr>
                    <w:t>.gov.ua</w:t>
                  </w:r>
                </w:p>
                <w:p w:rsidR="008A7C86" w:rsidRPr="00D175D3" w:rsidRDefault="008A7C86" w:rsidP="008A7C86">
                  <w:pPr>
                    <w:pStyle w:val="a6"/>
                    <w:spacing w:before="0" w:beforeAutospacing="0" w:after="0" w:afterAutospacing="0"/>
                    <w:rPr>
                      <w:rFonts w:ascii="Calibri" w:hAnsi="Calibri" w:cs="Calibri"/>
                      <w:spacing w:val="-4"/>
                      <w:sz w:val="15"/>
                      <w:szCs w:val="15"/>
                    </w:rPr>
                  </w:pPr>
                  <w:r w:rsidRPr="00D175D3">
                    <w:rPr>
                      <w:rStyle w:val="a7"/>
                      <w:rFonts w:ascii="Calibri" w:hAnsi="Calibri" w:cs="Calibri"/>
                      <w:color w:val="000000"/>
                      <w:spacing w:val="-4"/>
                      <w:sz w:val="15"/>
                      <w:szCs w:val="15"/>
                    </w:rPr>
                    <w:t> </w:t>
                  </w:r>
                  <w:r w:rsidR="00744C0A" w:rsidRPr="00D175D3">
                    <w:rPr>
                      <w:rStyle w:val="a7"/>
                      <w:rFonts w:ascii="Calibri" w:hAnsi="Calibri" w:cs="Calibri"/>
                      <w:spacing w:val="-4"/>
                      <w:sz w:val="15"/>
                      <w:szCs w:val="15"/>
                    </w:rPr>
                    <w:t xml:space="preserve">Інформаційно-довідковий департамент : </w:t>
                  </w:r>
                  <w:r w:rsidR="00744C0A" w:rsidRPr="00D175D3">
                    <w:rPr>
                      <w:rStyle w:val="a7"/>
                      <w:rFonts w:ascii="Calibri" w:hAnsi="Calibri" w:cs="Calibri"/>
                      <w:b w:val="0"/>
                      <w:spacing w:val="-4"/>
                      <w:sz w:val="15"/>
                      <w:szCs w:val="15"/>
                    </w:rPr>
                    <w:t>0-800-501-007</w:t>
                  </w:r>
                </w:p>
                <w:p w:rsidR="008A7C86" w:rsidRPr="00D175D3" w:rsidRDefault="00AD3E20" w:rsidP="008A7C86">
                  <w:pPr>
                    <w:pStyle w:val="a6"/>
                    <w:spacing w:before="0" w:beforeAutospacing="0" w:after="0" w:afterAutospacing="0"/>
                    <w:rPr>
                      <w:rFonts w:ascii="Calibri" w:hAnsi="Calibri" w:cs="Calibri"/>
                      <w:spacing w:val="-4"/>
                      <w:sz w:val="15"/>
                      <w:szCs w:val="15"/>
                    </w:rPr>
                  </w:pPr>
                  <w:r w:rsidRPr="00D175D3">
                    <w:rPr>
                      <w:rStyle w:val="a7"/>
                      <w:rFonts w:ascii="Calibri" w:hAnsi="Calibri" w:cs="Calibri"/>
                      <w:spacing w:val="-4"/>
                      <w:sz w:val="15"/>
                      <w:szCs w:val="15"/>
                    </w:rPr>
                    <w:t> </w:t>
                  </w:r>
                  <w:r w:rsidR="00BB2E84" w:rsidRPr="00D175D3">
                    <w:rPr>
                      <w:rStyle w:val="a7"/>
                      <w:rFonts w:ascii="Calibri" w:hAnsi="Calibri" w:cs="Calibri"/>
                      <w:spacing w:val="-4"/>
                      <w:sz w:val="15"/>
                      <w:szCs w:val="15"/>
                    </w:rPr>
                    <w:t>"</w:t>
                  </w:r>
                  <w:r w:rsidR="009656B3">
                    <w:rPr>
                      <w:rStyle w:val="a7"/>
                      <w:rFonts w:ascii="Calibri" w:hAnsi="Calibri" w:cs="Calibri"/>
                      <w:spacing w:val="-4"/>
                      <w:sz w:val="15"/>
                      <w:szCs w:val="15"/>
                    </w:rPr>
                    <w:t>Пульс</w:t>
                  </w:r>
                  <w:r w:rsidR="00BB2E84" w:rsidRPr="00D175D3">
                    <w:rPr>
                      <w:rStyle w:val="a7"/>
                      <w:rFonts w:ascii="Calibri" w:hAnsi="Calibri" w:cs="Calibri"/>
                      <w:spacing w:val="-4"/>
                      <w:sz w:val="15"/>
                      <w:szCs w:val="15"/>
                    </w:rPr>
                    <w:t xml:space="preserve"> "</w:t>
                  </w:r>
                  <w:r w:rsidR="00D82849" w:rsidRPr="00D175D3">
                    <w:rPr>
                      <w:rStyle w:val="a7"/>
                      <w:rFonts w:ascii="Calibri" w:hAnsi="Calibri" w:cs="Calibri"/>
                      <w:spacing w:val="-4"/>
                      <w:sz w:val="15"/>
                      <w:szCs w:val="15"/>
                    </w:rPr>
                    <w:t xml:space="preserve">: </w:t>
                  </w:r>
                  <w:r w:rsidR="00D82849" w:rsidRPr="00D175D3">
                    <w:rPr>
                      <w:rStyle w:val="a7"/>
                      <w:rFonts w:ascii="Calibri" w:hAnsi="Calibri" w:cs="Calibri"/>
                      <w:b w:val="0"/>
                      <w:spacing w:val="-4"/>
                      <w:sz w:val="15"/>
                      <w:szCs w:val="15"/>
                    </w:rPr>
                    <w:t>044-284-00-07</w:t>
                  </w:r>
                  <w:r w:rsidR="00BB2E84" w:rsidRPr="00D175D3">
                    <w:rPr>
                      <w:rStyle w:val="a7"/>
                      <w:rFonts w:ascii="Calibri" w:hAnsi="Calibri" w:cs="Calibri"/>
                      <w:b w:val="0"/>
                      <w:spacing w:val="-4"/>
                      <w:sz w:val="15"/>
                      <w:szCs w:val="15"/>
                    </w:rPr>
                    <w:t xml:space="preserve"> </w:t>
                  </w:r>
                  <w:r w:rsidR="0021744E" w:rsidRPr="00D175D3">
                    <w:rPr>
                      <w:rStyle w:val="a7"/>
                      <w:rFonts w:ascii="Calibri" w:hAnsi="Calibri" w:cs="Calibri"/>
                      <w:spacing w:val="-4"/>
                      <w:sz w:val="15"/>
                      <w:szCs w:val="15"/>
                    </w:rPr>
                    <w:t xml:space="preserve">Акредитований центр сертифікації ключів: </w:t>
                  </w:r>
                  <w:r w:rsidR="0021744E" w:rsidRPr="00D175D3">
                    <w:rPr>
                      <w:rStyle w:val="a7"/>
                      <w:rFonts w:ascii="Calibri" w:hAnsi="Calibri" w:cs="Calibri"/>
                      <w:b w:val="0"/>
                      <w:spacing w:val="-4"/>
                      <w:sz w:val="15"/>
                      <w:szCs w:val="15"/>
                    </w:rPr>
                    <w:t>044-284-00-10</w:t>
                  </w:r>
                </w:p>
                <w:p w:rsidR="00D95CF2" w:rsidRPr="00D175D3" w:rsidRDefault="00D95CF2" w:rsidP="008A7C86">
                  <w:pPr>
                    <w:spacing w:after="0" w:line="240" w:lineRule="auto"/>
                    <w:rPr>
                      <w:rFonts w:cs="Calibri"/>
                      <w:spacing w:val="-4"/>
                      <w:sz w:val="15"/>
                      <w:szCs w:val="15"/>
                    </w:rPr>
                  </w:pPr>
                </w:p>
              </w:txbxContent>
            </v:textbox>
          </v:shape>
        </w:pict>
      </w:r>
    </w:p>
    <w:p w:rsidR="00D95CF2" w:rsidRDefault="00D95CF2"/>
    <w:p w:rsidR="00702230" w:rsidRDefault="00C4525F">
      <w:r w:rsidRPr="00C4525F">
        <w:rPr>
          <w:noProof/>
          <w:lang w:eastAsia="uk-UA"/>
        </w:rPr>
        <w:lastRenderedPageBreak/>
        <w:pict>
          <v:group id="Группа 22" o:spid="_x0000_s1048" style="position:absolute;margin-left:-2.3pt;margin-top:-16.55pt;width:791.8pt;height:560.25pt;z-index:6" coordsize="100558,71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">
            <v:group id="Группа 16" o:spid="_x0000_s1049" style="position:absolute;width:100558;height:71383" coordsize="100558,71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Группа 53" o:spid="_x0000_s1050" style="position:absolute;width:100558;height:70297" coordsize="100558,7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Группа 45" o:spid="_x0000_s1051" style="position:absolute;width:49314;height:70293" coordsize="49314,7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Скругленный прямоугольник 14" o:spid="_x0000_s1052" style="position:absolute;top:1524;width:49314;height:68769;visibility:visible;v-text-anchor:middle" arcsize="9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PHsIA&#10;AADbAAAADwAAAGRycy9kb3ducmV2LnhtbERP22oCMRB9L/gPYQp9Ec3aisjWKCIIPrRYLx8wJtPd&#10;pZvJmsR17debgtC3OZzrzBadrUVLPlSOFYyGGQhi7UzFhYLjYT2YgggR2WDtmBTcKMBi3nuaYW7c&#10;lXfU7mMhUgiHHBWUMTa5lEGXZDEMXUOcuG/nLcYEfSGNx2sKt7V8zbKJtFhxaiixoVVJ+md/sQo+&#10;T/pt29Et++qPtf3w5nBu2l+lXp675TuISF38Fz/cG5Pmj+Hvl3S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A8ewgAAANsAAAAPAAAAAAAAAAAAAAAAAJgCAABkcnMvZG93&#10;bnJldi54bWxQSwUGAAAAAAQABAD1AAAAhwMAAAAA&#10;" filled="f" strokecolor="#bfbfbf" strokeweight="5pt">
                    <v:stroke linestyle="thinThin" joinstyle="miter"/>
                  </v:roundrect>
                  <v:group id="Группа 12" o:spid="_x0000_s1053" style="position:absolute;left:22574;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Овал 13" o:spid="_x0000_s1054" style="position:absolute;width:6096;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HFMUA&#10;AADbAAAADwAAAGRycy9kb3ducmV2LnhtbESPzWrDMBCE74W8g9hAb42cpoTgRDEhbcA9pJCfB1is&#10;jS1irYyl2q6fvioEettl5pud3WSDrUVHrTeOFcxnCQjiwmnDpYLr5fCyAuEDssbaMSn4IQ/ZdvK0&#10;wVS7nk/UnUMpYgj7FBVUITSplL6oyKKfuYY4ajfXWgxxbUupW+xjuK3la5IspUXD8UKFDe0rKu7n&#10;bxtrrI5fy49bN7oxGPOW39/L0+dFqefpsFuDCDSEf/ODznXkFvD3Sxx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QcUxQAAANsAAAAPAAAAAAAAAAAAAAAAAJgCAABkcnMv&#10;ZG93bnJldi54bWxQSwUGAAAAAAQABAD1AAAAigMAAAAA&#10;" stroked="f" strokeweight="2pt"/>
                    <v:shape id="Рисунок 24" o:spid="_x0000_s1055" type="#_x0000_t75" style="position:absolute;left:285;top:285;width:5430;height:5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FNWzFAAAA2wAAAA8AAABkcnMvZG93bnJldi54bWxEj09rAjEUxO+FfofwhF6KZhVbZWuUVigU&#10;vNT1X4+PzXOzdPOyJqmu394UCj0OM/MbZrbobCPO5EPtWMFwkIEgLp2uuVKw3bz3pyBCRNbYOCYF&#10;VwqwmN/fzTDX7sJrOhexEgnCIUcFJsY2lzKUhiyGgWuJk3d03mJM0ldSe7wkuG3kKMuepcWa04LB&#10;lpaGyu/ixyrYncKTOaB/G35hMRnvXbH6fLwq9dDrXl9AROrif/iv/aEVjMbw+yX9AD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xTVsxQAAANsAAAAPAAAAAAAAAAAAAAAA&#10;AJ8CAABkcnMvZG93bnJldi54bWxQSwUGAAAAAAQABAD3AAAAkQMAAAAA&#10;">
                      <v:imagedata r:id="rId8" o:title=""/>
                      <v:path arrowok="t"/>
                    </v:shape>
                  </v:group>
                </v:group>
                <v:group id="Группа 44" o:spid="_x0000_s1056" style="position:absolute;left:51244;width:49314;height:70297" coordsize="49314,7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oundrect id="Скругленный прямоугольник 27" o:spid="_x0000_s1057" style="position:absolute;top:1524;width:49314;height:68773;visibility:visible;v-text-anchor:middle" arcsize="9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b1MUA&#10;AADbAAAADwAAAGRycy9kb3ducmV2LnhtbESP0WoCMRRE3wv9h3ALvohma0stq1GKIPhQ0Wo/4Jrc&#10;7i7d3KxJXFe/3hSEPg4zc4aZzjtbi5Z8qBwreB5mIIi1MxUXCr73y8E7iBCRDdaOScGFAsxnjw9T&#10;zI078xe1u1iIBOGQo4IyxiaXMuiSLIaha4iT9+O8xZikL6TxeE5wW8tRlr1JixWnhRIbWpSkf3cn&#10;q2B90C+bji7Ztv+q7ac3+2PTXpXqPXUfExCRuvgfvrdXRsFoDH9f0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lvUxQAAANsAAAAPAAAAAAAAAAAAAAAAAJgCAABkcnMv&#10;ZG93bnJldi54bWxQSwUGAAAAAAQABAD1AAAAigMAAAAA&#10;" filled="f" strokecolor="#bfbfbf" strokeweight="5pt">
                    <v:stroke linestyle="thinThin" joinstyle="miter"/>
                  </v:roundrect>
                  <v:group id="Группа 33" o:spid="_x0000_s1058" style="position:absolute;left:21336;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Овал 34" o:spid="_x0000_s1059" style="position:absolute;width:6096;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DAMMA&#10;AADbAAAADwAAAGRycy9kb3ducmV2LnhtbESP3YrCMBCF74V9hzAL3mnqDyLVKLI/oBcrVH2AoRnb&#10;YDMpTazVpzfCgpeHM+c7c5brzlaipcYbxwpGwwQEce604ULB6fg7mIPwAVlj5ZgU3MnDevXRW2Kq&#10;3Y0zag+hEBHCPkUFZQh1KqXPS7Loh64mjt7ZNRZDlE0hdYO3CLeVHCfJTFo0HBtKrOmrpPxyuNr4&#10;xvxvP/s5tw/3CMZMt5fvItsdlep/dpsFiEBdeB//p7dawWQKry0RAH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nDAMMAAADbAAAADwAAAAAAAAAAAAAAAACYAgAAZHJzL2Rv&#10;d25yZXYueG1sUEsFBgAAAAAEAAQA9QAAAIgDAAAAAA==&#10;" stroked="f" strokeweight="2pt"/>
                    <v:shape id="Рисунок 35" o:spid="_x0000_s1060" type="#_x0000_t75" style="position:absolute;left:285;top:285;width:5430;height:5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QBirGAAAA2wAAAA8AAABkcnMvZG93bnJldi54bWxEj09rAjEUxO+FfofwCr0UzWqrltUotVAo&#10;9KLrn3p8bF43Szcv2yTV9ds3BcHjMDO/YWaLzjbiSD7UjhUM+hkI4tLpmisF281b7xlEiMgaG8ek&#10;4EwBFvPbmxnm2p14TcciViJBOOSowMTY5lKG0pDF0HctcfK+nLcYk/SV1B5PCW4bOcyysbRYc1ow&#10;2NKrofK7+LUKdj9hZD7RLwcHLCZPe1d8rB7OSt3fdS9TEJG6eA1f2u9aweMI/r+kH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lAGKsYAAADbAAAADwAAAAAAAAAAAAAA&#10;AACfAgAAZHJzL2Rvd25yZXYueG1sUEsFBgAAAAAEAAQA9wAAAJIDAAAAAA==&#10;">
                      <v:imagedata r:id="rId8" o:title=""/>
                      <v:path arrowok="t"/>
                    </v:shape>
                  </v:group>
                </v:group>
              </v:group>
              <v:oval id="Овал 17" o:spid="_x0000_s1061" style="position:absolute;left:23431;top:69151;width:2232;height:22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SssIA&#10;AADbAAAADwAAAGRycy9kb3ducmV2LnhtbERPTWvCQBC9F/wPywi91d0o1Jq6BhGFSg9SW3sesmMS&#10;kp0N2TVGf323UOhtHu9zltlgG9FT5yvHGpKJAkGcO1NxoeHrc/f0AsIHZIONY9JwIw/ZavSwxNS4&#10;K39QfwyFiCHsU9RQhtCmUvq8JIt+4lriyJ1dZzFE2BXSdHiN4baRU6WepcWKY0OJLW1KyuvjxWq4&#10;TJPFaWbabfje9/W9flfN/aC0fhwP61cQgYbwL/5zv5k4fw6/v8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dKywgAAANsAAAAPAAAAAAAAAAAAAAAAAJgCAABkcnMvZG93&#10;bnJldi54bWxQSwUGAAAAAAQABAD1AAAAhwMAAAAA&#10;" fillcolor="#272727" stroked="f" strokeweight="2pt">
                <v:path arrowok="t"/>
                <o:lock v:ext="edit" aspectratio="t"/>
              </v:oval>
              <v:oval id="Овал 29" o:spid="_x0000_s1062" style="position:absolute;left:74676;top:69151;width:2232;height:22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p5sQA&#10;AADbAAAADwAAAGRycy9kb3ducmV2LnhtbESPQWvCQBSE70L/w/IKvemuKUiNriKlguJBalvPj+wz&#10;Ccm+Ddk1Rn+9Kwg9DjPzDTNf9rYWHbW+dKxhPFIgiDNnSs41/P6shx8gfEA2WDsmDVfysFy8DOaY&#10;Gnfhb+oOIRcRwj5FDUUITSqlzwqy6EeuIY7eybUWQ5RtLk2Llwi3tUyUmkiLJceFAhv6LCirDmer&#10;4ZyMp3/vpvkKx21X3aqdqm97pfXba7+agQjUh//ws70xGpIp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KebEAAAA2wAAAA8AAAAAAAAAAAAAAAAAmAIAAGRycy9k&#10;b3ducmV2LnhtbFBLBQYAAAAABAAEAPUAAACJAwAAAAA=&#10;" fillcolor="#272727" stroked="f" strokeweight="2pt">
                <v:path arrowok="t"/>
                <o:lock v:ext="edit" aspectratio="t"/>
              </v:oval>
            </v:group>
            <v:group id="Группа 15" o:spid="_x0000_s1063" style="position:absolute;left:23241;top:68961;width:53778;height:2698" coordsize="53778,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Поле 19" o:spid="_x0000_s1064" type="#_x0000_t202" style="position:absolute;width:2533;height:2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style="mso-next-textbox:#Поле 19">
                  <w:txbxContent>
                    <w:p w:rsidR="00AB5666" w:rsidRPr="00D175D3" w:rsidRDefault="00AB5666" w:rsidP="00AB5666">
                      <w:pPr>
                        <w:jc w:val="center"/>
                        <w:rPr>
                          <w:b/>
                          <w:color w:val="BFBFBF"/>
                        </w:rPr>
                      </w:pPr>
                      <w:r w:rsidRPr="00D175D3">
                        <w:rPr>
                          <w:b/>
                          <w:color w:val="BFBFBF"/>
                        </w:rPr>
                        <w:t>2</w:t>
                      </w:r>
                    </w:p>
                  </w:txbxContent>
                </v:textbox>
              </v:shape>
              <v:shape id="Поле 30" o:spid="_x0000_s1065" type="#_x0000_t202" style="position:absolute;left:51244;width:2534;height:2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style="mso-next-textbox:#Поле 30">
                  <w:txbxContent>
                    <w:p w:rsidR="00AB5666" w:rsidRPr="00D175D3" w:rsidRDefault="004A3CB5" w:rsidP="00AB5666">
                      <w:pPr>
                        <w:jc w:val="center"/>
                        <w:rPr>
                          <w:b/>
                          <w:color w:val="BFBFBF"/>
                        </w:rPr>
                      </w:pPr>
                      <w:r w:rsidRPr="00D175D3">
                        <w:rPr>
                          <w:b/>
                          <w:color w:val="BFBFBF"/>
                        </w:rPr>
                        <w:t>3</w:t>
                      </w:r>
                    </w:p>
                  </w:txbxContent>
                </v:textbox>
              </v:shape>
            </v:group>
          </v:group>
        </w:pict>
      </w:r>
    </w:p>
    <w:p w:rsidR="00702230" w:rsidRDefault="0029486A">
      <w:r w:rsidRPr="00C4525F">
        <w:rPr>
          <w:noProof/>
          <w:lang w:eastAsia="uk-UA"/>
        </w:rPr>
        <w:pict>
          <v:group id="Группа 51" o:spid="_x0000_s1066" style="position:absolute;margin-left:-2.3pt;margin-top:5.65pt;width:791.8pt;height:491.5pt;z-index:5" coordsize="99269,6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">
            <v:shape id="Поле 18" o:spid="_x0000_s1067" type="#_x0000_t202" style="position:absolute;width:48025;height:61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style="mso-next-textbox:#Поле 25">
                <w:txbxContent/>
              </v:textbox>
            </v:shape>
            <v:shape id="Поле 25" o:spid="_x0000_s1068" type="#_x0000_t202" style="position:absolute;left:51244;width:48025;height:61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style="mso-next-textbox:#Поле 49">
                <w:txbxContent/>
              </v:textbox>
            </v:shape>
          </v:group>
        </w:pict>
      </w:r>
    </w:p>
    <w:p w:rsidR="00702230" w:rsidRDefault="00702230"/>
    <w:p w:rsidR="00702230" w:rsidRDefault="00702230"/>
    <w:p w:rsidR="00702230" w:rsidRDefault="00702230"/>
    <w:p w:rsidR="00702230" w:rsidRDefault="00702230"/>
    <w:p w:rsidR="00702230" w:rsidRDefault="00702230"/>
    <w:p w:rsidR="00702230" w:rsidRDefault="00702230"/>
    <w:p w:rsidR="00702230" w:rsidRDefault="00702230">
      <w:bookmarkStart w:id="0" w:name="_GoBack"/>
      <w:bookmarkEnd w:id="0"/>
    </w:p>
    <w:p w:rsidR="00702230" w:rsidRDefault="00702230"/>
    <w:p w:rsidR="00702230" w:rsidRDefault="00702230"/>
    <w:p w:rsidR="00702230" w:rsidRDefault="00702230"/>
    <w:p w:rsidR="001029F3" w:rsidRPr="00B17C53" w:rsidRDefault="003776BA" w:rsidP="0098131B">
      <w:pPr>
        <w:tabs>
          <w:tab w:val="left" w:pos="12893"/>
          <w:tab w:val="left" w:pos="13347"/>
        </w:tabs>
      </w:pPr>
      <w:r>
        <w:tab/>
      </w:r>
      <w:r w:rsidR="0098131B">
        <w:tab/>
      </w:r>
    </w:p>
    <w:sectPr w:rsidR="001029F3" w:rsidRPr="00B17C53" w:rsidSect="00A03035">
      <w:pgSz w:w="16838" w:h="11906" w:orient="landscape"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713" w:rsidRDefault="00957713" w:rsidP="00A03035">
      <w:pPr>
        <w:spacing w:after="0" w:line="240" w:lineRule="auto"/>
      </w:pPr>
      <w:r>
        <w:separator/>
      </w:r>
    </w:p>
  </w:endnote>
  <w:endnote w:type="continuationSeparator" w:id="1">
    <w:p w:rsidR="00957713" w:rsidRDefault="00957713" w:rsidP="00A03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713" w:rsidRDefault="00957713" w:rsidP="00A03035">
      <w:pPr>
        <w:spacing w:after="0" w:line="240" w:lineRule="auto"/>
      </w:pPr>
      <w:r>
        <w:separator/>
      </w:r>
    </w:p>
  </w:footnote>
  <w:footnote w:type="continuationSeparator" w:id="1">
    <w:p w:rsidR="00957713" w:rsidRDefault="00957713" w:rsidP="00A030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7BF"/>
    <w:multiLevelType w:val="hybridMultilevel"/>
    <w:tmpl w:val="239EB196"/>
    <w:lvl w:ilvl="0" w:tplc="9B0C9FEE">
      <w:start w:val="2"/>
      <w:numFmt w:val="bullet"/>
      <w:lvlText w:val="-"/>
      <w:lvlJc w:val="left"/>
      <w:pPr>
        <w:ind w:left="1440" w:hanging="360"/>
      </w:pPr>
      <w:rPr>
        <w:rFonts w:ascii="Arial" w:eastAsia="Calibri"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2E50A79"/>
    <w:multiLevelType w:val="hybridMultilevel"/>
    <w:tmpl w:val="D4FE90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660D7D"/>
    <w:multiLevelType w:val="hybridMultilevel"/>
    <w:tmpl w:val="38544D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9B3C5B"/>
    <w:multiLevelType w:val="hybridMultilevel"/>
    <w:tmpl w:val="65BEB950"/>
    <w:lvl w:ilvl="0" w:tplc="9604B238">
      <w:start w:val="27"/>
      <w:numFmt w:val="bullet"/>
      <w:lvlText w:val="-"/>
      <w:lvlJc w:val="left"/>
      <w:pPr>
        <w:ind w:left="1353" w:hanging="360"/>
      </w:pPr>
      <w:rPr>
        <w:rFonts w:ascii="Calibri" w:eastAsia="Calibri" w:hAnsi="Calibri" w:cs="Calibri"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38F72088"/>
    <w:multiLevelType w:val="hybridMultilevel"/>
    <w:tmpl w:val="64AEDBDC"/>
    <w:lvl w:ilvl="0" w:tplc="04190001">
      <w:start w:val="1"/>
      <w:numFmt w:val="bullet"/>
      <w:lvlText w:val=""/>
      <w:lvlJc w:val="left"/>
      <w:pPr>
        <w:ind w:left="1584" w:hanging="360"/>
      </w:pPr>
      <w:rPr>
        <w:rFonts w:ascii="Symbol" w:hAnsi="Symbol" w:hint="default"/>
      </w:rPr>
    </w:lvl>
    <w:lvl w:ilvl="1" w:tplc="04190001">
      <w:start w:val="1"/>
      <w:numFmt w:val="bullet"/>
      <w:lvlText w:val=""/>
      <w:lvlJc w:val="left"/>
      <w:pPr>
        <w:ind w:left="2304" w:hanging="360"/>
      </w:pPr>
      <w:rPr>
        <w:rFonts w:ascii="Symbol" w:hAnsi="Symbol" w:hint="default"/>
      </w:rPr>
    </w:lvl>
    <w:lvl w:ilvl="2" w:tplc="04190005">
      <w:start w:val="1"/>
      <w:numFmt w:val="bullet"/>
      <w:lvlText w:val=""/>
      <w:lvlJc w:val="left"/>
      <w:pPr>
        <w:ind w:left="3024" w:hanging="360"/>
      </w:pPr>
      <w:rPr>
        <w:rFonts w:ascii="Wingdings" w:hAnsi="Wingdings" w:hint="default"/>
      </w:rPr>
    </w:lvl>
    <w:lvl w:ilvl="3" w:tplc="04190001">
      <w:start w:val="1"/>
      <w:numFmt w:val="bullet"/>
      <w:lvlText w:val=""/>
      <w:lvlJc w:val="left"/>
      <w:pPr>
        <w:ind w:left="3744" w:hanging="360"/>
      </w:pPr>
      <w:rPr>
        <w:rFonts w:ascii="Symbol" w:hAnsi="Symbol" w:hint="default"/>
      </w:rPr>
    </w:lvl>
    <w:lvl w:ilvl="4" w:tplc="04190003">
      <w:start w:val="1"/>
      <w:numFmt w:val="bullet"/>
      <w:lvlText w:val="o"/>
      <w:lvlJc w:val="left"/>
      <w:pPr>
        <w:ind w:left="4464" w:hanging="360"/>
      </w:pPr>
      <w:rPr>
        <w:rFonts w:ascii="Courier New" w:hAnsi="Courier New" w:hint="default"/>
      </w:rPr>
    </w:lvl>
    <w:lvl w:ilvl="5" w:tplc="04190005">
      <w:start w:val="1"/>
      <w:numFmt w:val="bullet"/>
      <w:lvlText w:val=""/>
      <w:lvlJc w:val="left"/>
      <w:pPr>
        <w:ind w:left="5184" w:hanging="360"/>
      </w:pPr>
      <w:rPr>
        <w:rFonts w:ascii="Wingdings" w:hAnsi="Wingdings" w:hint="default"/>
      </w:rPr>
    </w:lvl>
    <w:lvl w:ilvl="6" w:tplc="04190001">
      <w:start w:val="1"/>
      <w:numFmt w:val="bullet"/>
      <w:lvlText w:val=""/>
      <w:lvlJc w:val="left"/>
      <w:pPr>
        <w:ind w:left="5904" w:hanging="360"/>
      </w:pPr>
      <w:rPr>
        <w:rFonts w:ascii="Symbol" w:hAnsi="Symbol" w:hint="default"/>
      </w:rPr>
    </w:lvl>
    <w:lvl w:ilvl="7" w:tplc="04190003">
      <w:start w:val="1"/>
      <w:numFmt w:val="bullet"/>
      <w:lvlText w:val="o"/>
      <w:lvlJc w:val="left"/>
      <w:pPr>
        <w:ind w:left="6624" w:hanging="360"/>
      </w:pPr>
      <w:rPr>
        <w:rFonts w:ascii="Courier New" w:hAnsi="Courier New" w:hint="default"/>
      </w:rPr>
    </w:lvl>
    <w:lvl w:ilvl="8" w:tplc="04190005">
      <w:start w:val="1"/>
      <w:numFmt w:val="bullet"/>
      <w:lvlText w:val=""/>
      <w:lvlJc w:val="left"/>
      <w:pPr>
        <w:ind w:left="7344" w:hanging="360"/>
      </w:pPr>
      <w:rPr>
        <w:rFonts w:ascii="Wingdings" w:hAnsi="Wingdings" w:hint="default"/>
      </w:rPr>
    </w:lvl>
  </w:abstractNum>
  <w:abstractNum w:abstractNumId="5">
    <w:nsid w:val="3A31303E"/>
    <w:multiLevelType w:val="hybridMultilevel"/>
    <w:tmpl w:val="EAE4E52E"/>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6">
    <w:nsid w:val="3D81450A"/>
    <w:multiLevelType w:val="hybridMultilevel"/>
    <w:tmpl w:val="80F490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43A30F96"/>
    <w:multiLevelType w:val="hybridMultilevel"/>
    <w:tmpl w:val="3C3AFC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C4593B"/>
    <w:multiLevelType w:val="hybridMultilevel"/>
    <w:tmpl w:val="0B528A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450E72"/>
    <w:multiLevelType w:val="hybridMultilevel"/>
    <w:tmpl w:val="BB7047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E076AF"/>
    <w:multiLevelType w:val="hybridMultilevel"/>
    <w:tmpl w:val="95102D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D518B8"/>
    <w:multiLevelType w:val="hybridMultilevel"/>
    <w:tmpl w:val="BF90A60E"/>
    <w:lvl w:ilvl="0" w:tplc="04190001">
      <w:start w:val="1"/>
      <w:numFmt w:val="bullet"/>
      <w:lvlText w:val=""/>
      <w:lvlJc w:val="left"/>
      <w:pPr>
        <w:ind w:left="786" w:hanging="360"/>
      </w:pPr>
      <w:rPr>
        <w:rFonts w:ascii="Symbol" w:hAnsi="Symbol" w:hint="default"/>
      </w:rPr>
    </w:lvl>
    <w:lvl w:ilvl="1" w:tplc="0C3CC34C">
      <w:numFmt w:val="bullet"/>
      <w:lvlText w:val="-"/>
      <w:lvlJc w:val="left"/>
      <w:pPr>
        <w:ind w:left="1506" w:hanging="360"/>
      </w:pPr>
      <w:rPr>
        <w:rFonts w:ascii="Times New Roman" w:eastAsia="Times New Roman" w:hAnsi="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2">
    <w:nsid w:val="66E82E7C"/>
    <w:multiLevelType w:val="hybridMultilevel"/>
    <w:tmpl w:val="F3E088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B42B73"/>
    <w:multiLevelType w:val="hybridMultilevel"/>
    <w:tmpl w:val="180841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F6B1F84"/>
    <w:multiLevelType w:val="hybridMultilevel"/>
    <w:tmpl w:val="79AC54B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79503659"/>
    <w:multiLevelType w:val="hybridMultilevel"/>
    <w:tmpl w:val="75689466"/>
    <w:lvl w:ilvl="0" w:tplc="04190001">
      <w:start w:val="1"/>
      <w:numFmt w:val="bullet"/>
      <w:lvlText w:val=""/>
      <w:lvlJc w:val="left"/>
      <w:pPr>
        <w:ind w:left="864" w:hanging="360"/>
      </w:pPr>
      <w:rPr>
        <w:rFonts w:ascii="Symbol" w:hAnsi="Symbol" w:hint="default"/>
      </w:rPr>
    </w:lvl>
    <w:lvl w:ilvl="1" w:tplc="04190001">
      <w:start w:val="1"/>
      <w:numFmt w:val="bullet"/>
      <w:lvlText w:val=""/>
      <w:lvlJc w:val="left"/>
      <w:pPr>
        <w:ind w:left="1584" w:hanging="360"/>
      </w:pPr>
      <w:rPr>
        <w:rFonts w:ascii="Symbol" w:hAnsi="Symbol" w:hint="default"/>
      </w:rPr>
    </w:lvl>
    <w:lvl w:ilvl="2" w:tplc="04190005">
      <w:start w:val="1"/>
      <w:numFmt w:val="bullet"/>
      <w:lvlText w:val=""/>
      <w:lvlJc w:val="left"/>
      <w:pPr>
        <w:ind w:left="2304" w:hanging="360"/>
      </w:pPr>
      <w:rPr>
        <w:rFonts w:ascii="Wingdings" w:hAnsi="Wingdings" w:hint="default"/>
      </w:rPr>
    </w:lvl>
    <w:lvl w:ilvl="3" w:tplc="04190001">
      <w:start w:val="1"/>
      <w:numFmt w:val="bullet"/>
      <w:lvlText w:val=""/>
      <w:lvlJc w:val="left"/>
      <w:pPr>
        <w:ind w:left="3024" w:hanging="360"/>
      </w:pPr>
      <w:rPr>
        <w:rFonts w:ascii="Symbol" w:hAnsi="Symbol" w:hint="default"/>
      </w:rPr>
    </w:lvl>
    <w:lvl w:ilvl="4" w:tplc="04190003">
      <w:start w:val="1"/>
      <w:numFmt w:val="bullet"/>
      <w:lvlText w:val="o"/>
      <w:lvlJc w:val="left"/>
      <w:pPr>
        <w:ind w:left="3744" w:hanging="360"/>
      </w:pPr>
      <w:rPr>
        <w:rFonts w:ascii="Courier New" w:hAnsi="Courier New" w:hint="default"/>
      </w:rPr>
    </w:lvl>
    <w:lvl w:ilvl="5" w:tplc="04190005">
      <w:start w:val="1"/>
      <w:numFmt w:val="bullet"/>
      <w:lvlText w:val=""/>
      <w:lvlJc w:val="left"/>
      <w:pPr>
        <w:ind w:left="4464" w:hanging="360"/>
      </w:pPr>
      <w:rPr>
        <w:rFonts w:ascii="Wingdings" w:hAnsi="Wingdings" w:hint="default"/>
      </w:rPr>
    </w:lvl>
    <w:lvl w:ilvl="6" w:tplc="04190001">
      <w:start w:val="1"/>
      <w:numFmt w:val="bullet"/>
      <w:lvlText w:val=""/>
      <w:lvlJc w:val="left"/>
      <w:pPr>
        <w:ind w:left="5184" w:hanging="360"/>
      </w:pPr>
      <w:rPr>
        <w:rFonts w:ascii="Symbol" w:hAnsi="Symbol" w:hint="default"/>
      </w:rPr>
    </w:lvl>
    <w:lvl w:ilvl="7" w:tplc="04190003">
      <w:start w:val="1"/>
      <w:numFmt w:val="bullet"/>
      <w:lvlText w:val="o"/>
      <w:lvlJc w:val="left"/>
      <w:pPr>
        <w:ind w:left="5904" w:hanging="360"/>
      </w:pPr>
      <w:rPr>
        <w:rFonts w:ascii="Courier New" w:hAnsi="Courier New" w:hint="default"/>
      </w:rPr>
    </w:lvl>
    <w:lvl w:ilvl="8" w:tplc="04190005">
      <w:start w:val="1"/>
      <w:numFmt w:val="bullet"/>
      <w:lvlText w:val=""/>
      <w:lvlJc w:val="left"/>
      <w:pPr>
        <w:ind w:left="6624" w:hanging="360"/>
      </w:pPr>
      <w:rPr>
        <w:rFonts w:ascii="Wingdings" w:hAnsi="Wingdings" w:hint="default"/>
      </w:rPr>
    </w:lvl>
  </w:abstractNum>
  <w:num w:numId="1">
    <w:abstractNumId w:val="12"/>
  </w:num>
  <w:num w:numId="2">
    <w:abstractNumId w:val="3"/>
  </w:num>
  <w:num w:numId="3">
    <w:abstractNumId w:val="10"/>
  </w:num>
  <w:num w:numId="4">
    <w:abstractNumId w:val="2"/>
  </w:num>
  <w:num w:numId="5">
    <w:abstractNumId w:val="1"/>
  </w:num>
  <w:num w:numId="6">
    <w:abstractNumId w:val="0"/>
  </w:num>
  <w:num w:numId="7">
    <w:abstractNumId w:val="8"/>
  </w:num>
  <w:num w:numId="8">
    <w:abstractNumId w:val="9"/>
  </w:num>
  <w:num w:numId="9">
    <w:abstractNumId w:val="7"/>
  </w:num>
  <w:num w:numId="10">
    <w:abstractNumId w:val="11"/>
  </w:num>
  <w:num w:numId="11">
    <w:abstractNumId w:val="15"/>
  </w:num>
  <w:num w:numId="12">
    <w:abstractNumId w:val="14"/>
  </w:num>
  <w:num w:numId="13">
    <w:abstractNumId w:val="4"/>
  </w:num>
  <w:num w:numId="14">
    <w:abstractNumId w:val="6"/>
  </w:num>
  <w:num w:numId="15">
    <w:abstractNumId w:val="13"/>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hyphenationZone w:val="425"/>
  <w:characterSpacingControl w:val="doNotCompress"/>
  <w:hdrShapeDefaults>
    <o:shapedefaults v:ext="edit" spidmax="2048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B302E"/>
    <w:rsid w:val="00001460"/>
    <w:rsid w:val="00002837"/>
    <w:rsid w:val="00012DE6"/>
    <w:rsid w:val="00013EBE"/>
    <w:rsid w:val="000208B4"/>
    <w:rsid w:val="00023370"/>
    <w:rsid w:val="00025B3C"/>
    <w:rsid w:val="000261C0"/>
    <w:rsid w:val="00026A9D"/>
    <w:rsid w:val="00041698"/>
    <w:rsid w:val="00045D74"/>
    <w:rsid w:val="000464DE"/>
    <w:rsid w:val="00047F64"/>
    <w:rsid w:val="00051488"/>
    <w:rsid w:val="00051B20"/>
    <w:rsid w:val="00056B5F"/>
    <w:rsid w:val="000603C7"/>
    <w:rsid w:val="00066F9A"/>
    <w:rsid w:val="000702FE"/>
    <w:rsid w:val="00072281"/>
    <w:rsid w:val="000A0C87"/>
    <w:rsid w:val="000A16E2"/>
    <w:rsid w:val="000A5719"/>
    <w:rsid w:val="000B148A"/>
    <w:rsid w:val="000B372F"/>
    <w:rsid w:val="000C0048"/>
    <w:rsid w:val="000C0FFF"/>
    <w:rsid w:val="001018B2"/>
    <w:rsid w:val="001029F3"/>
    <w:rsid w:val="00104963"/>
    <w:rsid w:val="00113E5F"/>
    <w:rsid w:val="00117D0B"/>
    <w:rsid w:val="00132F02"/>
    <w:rsid w:val="00137701"/>
    <w:rsid w:val="0014076E"/>
    <w:rsid w:val="00145588"/>
    <w:rsid w:val="00147151"/>
    <w:rsid w:val="0015693B"/>
    <w:rsid w:val="00166B86"/>
    <w:rsid w:val="001703A5"/>
    <w:rsid w:val="00184CB7"/>
    <w:rsid w:val="00191337"/>
    <w:rsid w:val="00192880"/>
    <w:rsid w:val="001940E7"/>
    <w:rsid w:val="001961AF"/>
    <w:rsid w:val="001A6EAC"/>
    <w:rsid w:val="001D2B25"/>
    <w:rsid w:val="001E0BD5"/>
    <w:rsid w:val="001E0F13"/>
    <w:rsid w:val="001E15D0"/>
    <w:rsid w:val="001E3B93"/>
    <w:rsid w:val="001F4464"/>
    <w:rsid w:val="001F5C69"/>
    <w:rsid w:val="00203093"/>
    <w:rsid w:val="00204418"/>
    <w:rsid w:val="002054C9"/>
    <w:rsid w:val="00215A69"/>
    <w:rsid w:val="0021744E"/>
    <w:rsid w:val="0023205D"/>
    <w:rsid w:val="00232399"/>
    <w:rsid w:val="00234BD2"/>
    <w:rsid w:val="00235290"/>
    <w:rsid w:val="00241D9C"/>
    <w:rsid w:val="0024311B"/>
    <w:rsid w:val="002449A1"/>
    <w:rsid w:val="00264A5A"/>
    <w:rsid w:val="00265F99"/>
    <w:rsid w:val="00274992"/>
    <w:rsid w:val="00277C08"/>
    <w:rsid w:val="0028111A"/>
    <w:rsid w:val="0029486A"/>
    <w:rsid w:val="002964D7"/>
    <w:rsid w:val="002A0A3B"/>
    <w:rsid w:val="002A1BEC"/>
    <w:rsid w:val="002A2955"/>
    <w:rsid w:val="002B588B"/>
    <w:rsid w:val="002E2B8B"/>
    <w:rsid w:val="003036E2"/>
    <w:rsid w:val="00310987"/>
    <w:rsid w:val="003400F0"/>
    <w:rsid w:val="0034724F"/>
    <w:rsid w:val="00371DCE"/>
    <w:rsid w:val="0037551C"/>
    <w:rsid w:val="003776BA"/>
    <w:rsid w:val="00387A4C"/>
    <w:rsid w:val="003D3B54"/>
    <w:rsid w:val="003D52D7"/>
    <w:rsid w:val="004074C3"/>
    <w:rsid w:val="00416F54"/>
    <w:rsid w:val="00423AB9"/>
    <w:rsid w:val="004323B2"/>
    <w:rsid w:val="0044446E"/>
    <w:rsid w:val="00454D03"/>
    <w:rsid w:val="004642C8"/>
    <w:rsid w:val="004660A4"/>
    <w:rsid w:val="004A226F"/>
    <w:rsid w:val="004A3B63"/>
    <w:rsid w:val="004A3CB5"/>
    <w:rsid w:val="004C226B"/>
    <w:rsid w:val="004C3977"/>
    <w:rsid w:val="004C56F5"/>
    <w:rsid w:val="004D20D7"/>
    <w:rsid w:val="004E7985"/>
    <w:rsid w:val="004F2CFE"/>
    <w:rsid w:val="00505DD4"/>
    <w:rsid w:val="00515BC8"/>
    <w:rsid w:val="00525EA2"/>
    <w:rsid w:val="00532D33"/>
    <w:rsid w:val="00537A48"/>
    <w:rsid w:val="005471BB"/>
    <w:rsid w:val="00554BDD"/>
    <w:rsid w:val="005565B1"/>
    <w:rsid w:val="00557AEF"/>
    <w:rsid w:val="005803A7"/>
    <w:rsid w:val="00586EAA"/>
    <w:rsid w:val="0059767F"/>
    <w:rsid w:val="005B1A37"/>
    <w:rsid w:val="005B4E10"/>
    <w:rsid w:val="005B79FA"/>
    <w:rsid w:val="005C086A"/>
    <w:rsid w:val="005C441F"/>
    <w:rsid w:val="005C5960"/>
    <w:rsid w:val="005D191F"/>
    <w:rsid w:val="005D795A"/>
    <w:rsid w:val="005E1835"/>
    <w:rsid w:val="005E1C9B"/>
    <w:rsid w:val="006211D8"/>
    <w:rsid w:val="00634386"/>
    <w:rsid w:val="006370D3"/>
    <w:rsid w:val="00674E16"/>
    <w:rsid w:val="00676870"/>
    <w:rsid w:val="006779C9"/>
    <w:rsid w:val="00687FE2"/>
    <w:rsid w:val="006A0E97"/>
    <w:rsid w:val="006A517D"/>
    <w:rsid w:val="006B5A91"/>
    <w:rsid w:val="006B75DB"/>
    <w:rsid w:val="006C3705"/>
    <w:rsid w:val="006D0BCF"/>
    <w:rsid w:val="006D3712"/>
    <w:rsid w:val="006D4DA7"/>
    <w:rsid w:val="006E31B0"/>
    <w:rsid w:val="006E3B22"/>
    <w:rsid w:val="006E607B"/>
    <w:rsid w:val="00702230"/>
    <w:rsid w:val="007154A3"/>
    <w:rsid w:val="00715706"/>
    <w:rsid w:val="00733E0B"/>
    <w:rsid w:val="007364AC"/>
    <w:rsid w:val="00737665"/>
    <w:rsid w:val="00744C0A"/>
    <w:rsid w:val="00746BD8"/>
    <w:rsid w:val="00753FA8"/>
    <w:rsid w:val="00772E8E"/>
    <w:rsid w:val="00774056"/>
    <w:rsid w:val="007776B9"/>
    <w:rsid w:val="00790B1D"/>
    <w:rsid w:val="007928CF"/>
    <w:rsid w:val="00792A50"/>
    <w:rsid w:val="007A0E7B"/>
    <w:rsid w:val="007A4D9B"/>
    <w:rsid w:val="007A5E7A"/>
    <w:rsid w:val="007B2419"/>
    <w:rsid w:val="007B3182"/>
    <w:rsid w:val="007D2F1B"/>
    <w:rsid w:val="007E5DA2"/>
    <w:rsid w:val="007E620A"/>
    <w:rsid w:val="007F3CD2"/>
    <w:rsid w:val="00800808"/>
    <w:rsid w:val="00812EEB"/>
    <w:rsid w:val="008255BF"/>
    <w:rsid w:val="00832C31"/>
    <w:rsid w:val="00854B7B"/>
    <w:rsid w:val="008657A2"/>
    <w:rsid w:val="008707EE"/>
    <w:rsid w:val="008A7C86"/>
    <w:rsid w:val="008C4407"/>
    <w:rsid w:val="008D6436"/>
    <w:rsid w:val="009032DD"/>
    <w:rsid w:val="0091356D"/>
    <w:rsid w:val="00920C43"/>
    <w:rsid w:val="00941B16"/>
    <w:rsid w:val="00941CD4"/>
    <w:rsid w:val="00943A63"/>
    <w:rsid w:val="009448CA"/>
    <w:rsid w:val="00957713"/>
    <w:rsid w:val="009656B3"/>
    <w:rsid w:val="00974203"/>
    <w:rsid w:val="00976734"/>
    <w:rsid w:val="00980762"/>
    <w:rsid w:val="0098131B"/>
    <w:rsid w:val="00986D81"/>
    <w:rsid w:val="009A1B17"/>
    <w:rsid w:val="009B7093"/>
    <w:rsid w:val="009C3537"/>
    <w:rsid w:val="009C525F"/>
    <w:rsid w:val="009D0DE2"/>
    <w:rsid w:val="009E7041"/>
    <w:rsid w:val="009F18B7"/>
    <w:rsid w:val="009F25FC"/>
    <w:rsid w:val="009F6C37"/>
    <w:rsid w:val="00A03035"/>
    <w:rsid w:val="00A034D4"/>
    <w:rsid w:val="00A058A4"/>
    <w:rsid w:val="00A11CF2"/>
    <w:rsid w:val="00A14AE1"/>
    <w:rsid w:val="00A1527F"/>
    <w:rsid w:val="00A23258"/>
    <w:rsid w:val="00A233CE"/>
    <w:rsid w:val="00A359F1"/>
    <w:rsid w:val="00A35A96"/>
    <w:rsid w:val="00A35C1D"/>
    <w:rsid w:val="00A4029D"/>
    <w:rsid w:val="00A40EF3"/>
    <w:rsid w:val="00A53D75"/>
    <w:rsid w:val="00A56629"/>
    <w:rsid w:val="00A57175"/>
    <w:rsid w:val="00A658E2"/>
    <w:rsid w:val="00A72336"/>
    <w:rsid w:val="00A85980"/>
    <w:rsid w:val="00AA1F81"/>
    <w:rsid w:val="00AA23F6"/>
    <w:rsid w:val="00AB302E"/>
    <w:rsid w:val="00AB397B"/>
    <w:rsid w:val="00AB5666"/>
    <w:rsid w:val="00AC2DEC"/>
    <w:rsid w:val="00AD3E20"/>
    <w:rsid w:val="00AE073C"/>
    <w:rsid w:val="00AE15C1"/>
    <w:rsid w:val="00AE24F1"/>
    <w:rsid w:val="00AE35A2"/>
    <w:rsid w:val="00AE6BD8"/>
    <w:rsid w:val="00AF4BAE"/>
    <w:rsid w:val="00AF51E6"/>
    <w:rsid w:val="00B01192"/>
    <w:rsid w:val="00B02A98"/>
    <w:rsid w:val="00B17C53"/>
    <w:rsid w:val="00B30E98"/>
    <w:rsid w:val="00B40733"/>
    <w:rsid w:val="00B50C79"/>
    <w:rsid w:val="00B530F0"/>
    <w:rsid w:val="00B57075"/>
    <w:rsid w:val="00B6177F"/>
    <w:rsid w:val="00B64577"/>
    <w:rsid w:val="00B71333"/>
    <w:rsid w:val="00B742AB"/>
    <w:rsid w:val="00BB2E84"/>
    <w:rsid w:val="00BB3E9F"/>
    <w:rsid w:val="00BB445B"/>
    <w:rsid w:val="00BC4B7D"/>
    <w:rsid w:val="00BC5328"/>
    <w:rsid w:val="00BC58EB"/>
    <w:rsid w:val="00BE1819"/>
    <w:rsid w:val="00BE7DBD"/>
    <w:rsid w:val="00BF03DE"/>
    <w:rsid w:val="00C0015D"/>
    <w:rsid w:val="00C0068A"/>
    <w:rsid w:val="00C02275"/>
    <w:rsid w:val="00C04D07"/>
    <w:rsid w:val="00C06430"/>
    <w:rsid w:val="00C11957"/>
    <w:rsid w:val="00C20693"/>
    <w:rsid w:val="00C20729"/>
    <w:rsid w:val="00C41AD1"/>
    <w:rsid w:val="00C4525F"/>
    <w:rsid w:val="00C47B6B"/>
    <w:rsid w:val="00C50130"/>
    <w:rsid w:val="00C76201"/>
    <w:rsid w:val="00C77785"/>
    <w:rsid w:val="00C81740"/>
    <w:rsid w:val="00C818F8"/>
    <w:rsid w:val="00C83F96"/>
    <w:rsid w:val="00C85F72"/>
    <w:rsid w:val="00C86597"/>
    <w:rsid w:val="00CB4663"/>
    <w:rsid w:val="00CC3A3C"/>
    <w:rsid w:val="00CE18ED"/>
    <w:rsid w:val="00D175D3"/>
    <w:rsid w:val="00D214D0"/>
    <w:rsid w:val="00D31A7D"/>
    <w:rsid w:val="00D4423C"/>
    <w:rsid w:val="00D503D4"/>
    <w:rsid w:val="00D654F6"/>
    <w:rsid w:val="00D65D90"/>
    <w:rsid w:val="00D80FDC"/>
    <w:rsid w:val="00D82849"/>
    <w:rsid w:val="00D91542"/>
    <w:rsid w:val="00D95CF2"/>
    <w:rsid w:val="00D96500"/>
    <w:rsid w:val="00D96BD0"/>
    <w:rsid w:val="00DA1E1E"/>
    <w:rsid w:val="00DA389B"/>
    <w:rsid w:val="00DA6F8E"/>
    <w:rsid w:val="00DD525B"/>
    <w:rsid w:val="00DE18EE"/>
    <w:rsid w:val="00DE1C8C"/>
    <w:rsid w:val="00DE4E9F"/>
    <w:rsid w:val="00E03854"/>
    <w:rsid w:val="00E06D2E"/>
    <w:rsid w:val="00E10D0F"/>
    <w:rsid w:val="00E17199"/>
    <w:rsid w:val="00E20BA3"/>
    <w:rsid w:val="00E223FD"/>
    <w:rsid w:val="00E2304F"/>
    <w:rsid w:val="00E24834"/>
    <w:rsid w:val="00E4553B"/>
    <w:rsid w:val="00E57025"/>
    <w:rsid w:val="00E65310"/>
    <w:rsid w:val="00E72D27"/>
    <w:rsid w:val="00E77277"/>
    <w:rsid w:val="00E8281B"/>
    <w:rsid w:val="00E82C95"/>
    <w:rsid w:val="00E92DBC"/>
    <w:rsid w:val="00ED0DDC"/>
    <w:rsid w:val="00ED78ED"/>
    <w:rsid w:val="00EE32FC"/>
    <w:rsid w:val="00F13262"/>
    <w:rsid w:val="00F2381E"/>
    <w:rsid w:val="00F30480"/>
    <w:rsid w:val="00F32CA4"/>
    <w:rsid w:val="00F34FFF"/>
    <w:rsid w:val="00F45886"/>
    <w:rsid w:val="00F56E21"/>
    <w:rsid w:val="00F614B2"/>
    <w:rsid w:val="00F64C9F"/>
    <w:rsid w:val="00F831A8"/>
    <w:rsid w:val="00F91C7F"/>
    <w:rsid w:val="00F9700E"/>
    <w:rsid w:val="00FA7FD0"/>
    <w:rsid w:val="00FC2B25"/>
    <w:rsid w:val="00FD7507"/>
    <w:rsid w:val="00FD7EA6"/>
    <w:rsid w:val="00FE2B2C"/>
    <w:rsid w:val="00FF5B5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F8E"/>
    <w:pPr>
      <w:spacing w:after="200" w:line="276" w:lineRule="auto"/>
    </w:pPr>
    <w:rPr>
      <w:sz w:val="22"/>
      <w:szCs w:val="22"/>
      <w:lang w:val="uk-UA" w:eastAsia="en-US"/>
    </w:rPr>
  </w:style>
  <w:style w:type="paragraph" w:styleId="1">
    <w:name w:val="heading 1"/>
    <w:basedOn w:val="a"/>
    <w:next w:val="a"/>
    <w:qFormat/>
    <w:rsid w:val="00E5702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B64577"/>
    <w:pPr>
      <w:keepNext/>
      <w:spacing w:before="240" w:after="60"/>
      <w:outlineLvl w:val="1"/>
    </w:pPr>
    <w:rPr>
      <w:rFonts w:ascii="Cambria" w:eastAsia="Times New Roman" w:hAnsi="Cambria"/>
      <w:b/>
      <w:bCs/>
      <w:i/>
      <w:iCs/>
      <w:sz w:val="28"/>
      <w:szCs w:val="28"/>
    </w:rPr>
  </w:style>
  <w:style w:type="paragraph" w:styleId="3">
    <w:name w:val="heading 3"/>
    <w:basedOn w:val="a"/>
    <w:link w:val="30"/>
    <w:qFormat/>
    <w:rsid w:val="00A14AE1"/>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30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302E"/>
    <w:rPr>
      <w:rFonts w:ascii="Tahoma" w:hAnsi="Tahoma" w:cs="Tahoma"/>
      <w:sz w:val="16"/>
      <w:szCs w:val="16"/>
    </w:rPr>
  </w:style>
  <w:style w:type="character" w:styleId="a5">
    <w:name w:val="Hyperlink"/>
    <w:basedOn w:val="a0"/>
    <w:semiHidden/>
    <w:unhideWhenUsed/>
    <w:rsid w:val="0037551C"/>
    <w:rPr>
      <w:color w:val="0000FF"/>
      <w:u w:val="single"/>
    </w:rPr>
  </w:style>
  <w:style w:type="paragraph" w:styleId="a6">
    <w:name w:val="Normal (Web)"/>
    <w:aliases w:val="Обычный (Web),Обычный (веб) Знак1,Знак Знак1,Обычный (веб) Знак Знак,Знак1 Знак Знак,Знак1 Знак1,Обычный (веб) Знак,Знак1 Знак,Знак1,Обычный (веб) Знак1 Знак,Знак Знак1 Знак Знак Знак Знак,Обычный (веб) Знак Знак2,Знак Знак Знак,Знак31"/>
    <w:basedOn w:val="a"/>
    <w:link w:val="21"/>
    <w:uiPriority w:val="99"/>
    <w:unhideWhenUsed/>
    <w:qFormat/>
    <w:rsid w:val="008A7C86"/>
    <w:pPr>
      <w:spacing w:before="100" w:beforeAutospacing="1" w:after="100" w:afterAutospacing="1" w:line="240" w:lineRule="auto"/>
    </w:pPr>
    <w:rPr>
      <w:rFonts w:ascii="Times New Roman" w:hAnsi="Times New Roman"/>
      <w:sz w:val="24"/>
      <w:szCs w:val="24"/>
      <w:lang w:eastAsia="uk-UA"/>
    </w:rPr>
  </w:style>
  <w:style w:type="character" w:styleId="a7">
    <w:name w:val="Strong"/>
    <w:basedOn w:val="a0"/>
    <w:qFormat/>
    <w:rsid w:val="008A7C86"/>
    <w:rPr>
      <w:b/>
      <w:bCs/>
    </w:rPr>
  </w:style>
  <w:style w:type="paragraph" w:styleId="a8">
    <w:name w:val="List Paragraph"/>
    <w:basedOn w:val="a"/>
    <w:uiPriority w:val="99"/>
    <w:qFormat/>
    <w:rsid w:val="00C0015D"/>
    <w:pPr>
      <w:spacing w:after="0" w:line="360" w:lineRule="auto"/>
      <w:ind w:left="720"/>
      <w:contextualSpacing/>
      <w:jc w:val="both"/>
    </w:pPr>
    <w:rPr>
      <w:lang w:val="ru-RU"/>
    </w:rPr>
  </w:style>
  <w:style w:type="paragraph" w:customStyle="1" w:styleId="CharCharCharChar">
    <w:name w:val="Char Знак Знак Char Знак Знак Char Знак Знак Char Знак Знак"/>
    <w:basedOn w:val="a"/>
    <w:rsid w:val="000702FE"/>
    <w:pPr>
      <w:spacing w:after="0" w:line="240" w:lineRule="auto"/>
    </w:pPr>
    <w:rPr>
      <w:rFonts w:ascii="Verdana" w:eastAsia="Times New Roman" w:hAnsi="Verdana" w:cs="Verdana"/>
      <w:sz w:val="20"/>
      <w:szCs w:val="20"/>
      <w:lang w:val="en-US"/>
    </w:rPr>
  </w:style>
  <w:style w:type="character" w:customStyle="1" w:styleId="30">
    <w:name w:val="Заголовок 3 Знак"/>
    <w:basedOn w:val="a0"/>
    <w:link w:val="3"/>
    <w:rsid w:val="00A14AE1"/>
    <w:rPr>
      <w:rFonts w:ascii="Times New Roman" w:eastAsia="Times New Roman" w:hAnsi="Times New Roman" w:cs="Times New Roman"/>
      <w:b/>
      <w:bCs/>
      <w:sz w:val="27"/>
      <w:szCs w:val="27"/>
      <w:lang w:val="ru-RU" w:eastAsia="ru-RU"/>
    </w:rPr>
  </w:style>
  <w:style w:type="character" w:styleId="a9">
    <w:name w:val="page number"/>
    <w:basedOn w:val="a0"/>
    <w:rsid w:val="00ED0DDC"/>
  </w:style>
  <w:style w:type="paragraph" w:customStyle="1" w:styleId="StyleZakonu">
    <w:name w:val="StyleZakonu"/>
    <w:basedOn w:val="a"/>
    <w:rsid w:val="00ED0DDC"/>
    <w:pPr>
      <w:spacing w:after="60" w:line="220" w:lineRule="exact"/>
      <w:ind w:firstLine="284"/>
      <w:jc w:val="both"/>
    </w:pPr>
    <w:rPr>
      <w:rFonts w:ascii="Times New Roman" w:eastAsia="Times New Roman" w:hAnsi="Times New Roman"/>
      <w:sz w:val="20"/>
      <w:szCs w:val="20"/>
      <w:lang w:eastAsia="ru-RU"/>
    </w:rPr>
  </w:style>
  <w:style w:type="paragraph" w:styleId="aa">
    <w:name w:val="header"/>
    <w:basedOn w:val="a"/>
    <w:link w:val="ab"/>
    <w:uiPriority w:val="99"/>
    <w:unhideWhenUsed/>
    <w:rsid w:val="00A03035"/>
    <w:pPr>
      <w:tabs>
        <w:tab w:val="center" w:pos="4677"/>
        <w:tab w:val="right" w:pos="9355"/>
      </w:tabs>
    </w:pPr>
  </w:style>
  <w:style w:type="character" w:customStyle="1" w:styleId="ab">
    <w:name w:val="Верхний колонтитул Знак"/>
    <w:basedOn w:val="a0"/>
    <w:link w:val="aa"/>
    <w:uiPriority w:val="99"/>
    <w:rsid w:val="00A03035"/>
    <w:rPr>
      <w:sz w:val="22"/>
      <w:szCs w:val="22"/>
      <w:lang w:val="uk-UA" w:eastAsia="en-US"/>
    </w:rPr>
  </w:style>
  <w:style w:type="paragraph" w:styleId="ac">
    <w:name w:val="footer"/>
    <w:basedOn w:val="a"/>
    <w:link w:val="ad"/>
    <w:uiPriority w:val="99"/>
    <w:semiHidden/>
    <w:unhideWhenUsed/>
    <w:rsid w:val="00A03035"/>
    <w:pPr>
      <w:tabs>
        <w:tab w:val="center" w:pos="4677"/>
        <w:tab w:val="right" w:pos="9355"/>
      </w:tabs>
    </w:pPr>
  </w:style>
  <w:style w:type="character" w:customStyle="1" w:styleId="ad">
    <w:name w:val="Нижний колонтитул Знак"/>
    <w:basedOn w:val="a0"/>
    <w:link w:val="ac"/>
    <w:uiPriority w:val="99"/>
    <w:semiHidden/>
    <w:rsid w:val="00A03035"/>
    <w:rPr>
      <w:sz w:val="22"/>
      <w:szCs w:val="22"/>
      <w:lang w:val="uk-UA" w:eastAsia="en-US"/>
    </w:rPr>
  </w:style>
  <w:style w:type="character" w:customStyle="1" w:styleId="21">
    <w:name w:val="Обычный (веб) Знак2"/>
    <w:aliases w:val="Обычный (Web) Знак1,Обычный (веб) Знак1 Знак1,Знак Знак1 Знак,Обычный (веб) Знак Знак Знак,Знак1 Знак Знак Знак,Знак1 Знак1 Знак,Обычный (веб) Знак Знак1,Знак1 Знак Знак1,Знак1 Знак2,Обычный (веб) Знак1 Знак Знак,Знак Знак Знак Знак"/>
    <w:link w:val="a6"/>
    <w:uiPriority w:val="99"/>
    <w:locked/>
    <w:rsid w:val="00A03035"/>
    <w:rPr>
      <w:rFonts w:ascii="Times New Roman" w:hAnsi="Times New Roman"/>
      <w:sz w:val="24"/>
      <w:szCs w:val="24"/>
      <w:lang w:val="uk-UA" w:eastAsia="uk-UA"/>
    </w:rPr>
  </w:style>
  <w:style w:type="paragraph" w:customStyle="1" w:styleId="ae">
    <w:name w:val="Нормальний текст"/>
    <w:basedOn w:val="a"/>
    <w:rsid w:val="00A03035"/>
    <w:pPr>
      <w:spacing w:before="120" w:after="0" w:line="240" w:lineRule="auto"/>
      <w:ind w:firstLine="567"/>
      <w:jc w:val="both"/>
    </w:pPr>
    <w:rPr>
      <w:rFonts w:ascii="Antiqua" w:eastAsia="Times New Roman" w:hAnsi="Antiqua"/>
      <w:sz w:val="26"/>
      <w:szCs w:val="20"/>
      <w:lang w:eastAsia="ru-RU"/>
    </w:rPr>
  </w:style>
  <w:style w:type="paragraph" w:customStyle="1" w:styleId="rvps2">
    <w:name w:val="rvps2"/>
    <w:basedOn w:val="a"/>
    <w:rsid w:val="00A0303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0">
    <w:name w:val="rvts0"/>
    <w:basedOn w:val="a0"/>
    <w:rsid w:val="00A03035"/>
  </w:style>
  <w:style w:type="paragraph" w:styleId="af">
    <w:name w:val="Body Text Indent"/>
    <w:basedOn w:val="a"/>
    <w:link w:val="af0"/>
    <w:rsid w:val="00B17C53"/>
    <w:pPr>
      <w:spacing w:after="0" w:line="240" w:lineRule="auto"/>
      <w:ind w:firstLine="851"/>
      <w:jc w:val="both"/>
    </w:pPr>
    <w:rPr>
      <w:rFonts w:ascii="Times New Roman" w:eastAsia="Times New Roman" w:hAnsi="Times New Roman"/>
      <w:sz w:val="28"/>
      <w:szCs w:val="20"/>
      <w:lang w:eastAsia="ru-RU"/>
    </w:rPr>
  </w:style>
  <w:style w:type="character" w:customStyle="1" w:styleId="af0">
    <w:name w:val="Основной текст с отступом Знак"/>
    <w:basedOn w:val="a0"/>
    <w:link w:val="af"/>
    <w:rsid w:val="00B17C53"/>
    <w:rPr>
      <w:rFonts w:ascii="Times New Roman" w:eastAsia="Times New Roman" w:hAnsi="Times New Roman"/>
      <w:sz w:val="28"/>
      <w:lang w:val="uk-UA"/>
    </w:rPr>
  </w:style>
  <w:style w:type="paragraph" w:styleId="af1">
    <w:name w:val="Body Text"/>
    <w:basedOn w:val="a"/>
    <w:link w:val="af2"/>
    <w:uiPriority w:val="99"/>
    <w:semiHidden/>
    <w:unhideWhenUsed/>
    <w:rsid w:val="00B530F0"/>
    <w:pPr>
      <w:spacing w:after="120"/>
    </w:pPr>
  </w:style>
  <w:style w:type="character" w:customStyle="1" w:styleId="af2">
    <w:name w:val="Основной текст Знак"/>
    <w:basedOn w:val="a0"/>
    <w:link w:val="af1"/>
    <w:uiPriority w:val="99"/>
    <w:semiHidden/>
    <w:rsid w:val="00B530F0"/>
    <w:rPr>
      <w:sz w:val="22"/>
      <w:szCs w:val="22"/>
      <w:lang w:val="uk-UA" w:eastAsia="en-US"/>
    </w:rPr>
  </w:style>
  <w:style w:type="paragraph" w:styleId="22">
    <w:name w:val="Body Text Indent 2"/>
    <w:basedOn w:val="a"/>
    <w:link w:val="23"/>
    <w:uiPriority w:val="99"/>
    <w:rsid w:val="00737665"/>
    <w:pPr>
      <w:spacing w:after="120" w:line="480" w:lineRule="auto"/>
      <w:ind w:left="283"/>
    </w:pPr>
    <w:rPr>
      <w:rFonts w:eastAsia="Times New Roman" w:cs="Calibri"/>
    </w:rPr>
  </w:style>
  <w:style w:type="character" w:customStyle="1" w:styleId="23">
    <w:name w:val="Основной текст с отступом 2 Знак"/>
    <w:basedOn w:val="a0"/>
    <w:link w:val="22"/>
    <w:uiPriority w:val="99"/>
    <w:rsid w:val="00737665"/>
    <w:rPr>
      <w:rFonts w:eastAsia="Times New Roman" w:cs="Calibri"/>
      <w:sz w:val="22"/>
      <w:szCs w:val="22"/>
      <w:lang w:val="uk-UA" w:eastAsia="en-US"/>
    </w:rPr>
  </w:style>
  <w:style w:type="paragraph" w:customStyle="1" w:styleId="10">
    <w:name w:val="Без интервала1"/>
    <w:rsid w:val="00056B5F"/>
    <w:rPr>
      <w:rFonts w:eastAsia="Times New Roman"/>
      <w:sz w:val="22"/>
      <w:szCs w:val="22"/>
      <w:lang w:eastAsia="en-US"/>
    </w:rPr>
  </w:style>
  <w:style w:type="character" w:customStyle="1" w:styleId="Web">
    <w:name w:val="Обычный (Web) Знак"/>
    <w:aliases w:val="Обычный (веб)1 Знак,Обычный (веб)2 Знак,Обычный (Web)1 Знак,Обычный (Web)11 Знак,Обычный (веб) Знак Знак Знак Знак Знак Знак Знак Знак Знак Знак Знак Знак Знак,Звичайний (веб) Знак Знак,Знак31 Знак, Знак1 Знак Знак Знак"/>
    <w:locked/>
    <w:rsid w:val="0098131B"/>
    <w:rPr>
      <w:sz w:val="24"/>
      <w:lang w:eastAsia="ar-SA" w:bidi="ar-SA"/>
    </w:rPr>
  </w:style>
  <w:style w:type="paragraph" w:styleId="af3">
    <w:name w:val="No Spacing"/>
    <w:link w:val="af4"/>
    <w:uiPriority w:val="1"/>
    <w:qFormat/>
    <w:rsid w:val="001018B2"/>
    <w:rPr>
      <w:sz w:val="22"/>
      <w:szCs w:val="22"/>
      <w:lang w:eastAsia="en-US"/>
    </w:rPr>
  </w:style>
  <w:style w:type="character" w:customStyle="1" w:styleId="af4">
    <w:name w:val="Без интервала Знак"/>
    <w:link w:val="af3"/>
    <w:uiPriority w:val="1"/>
    <w:rsid w:val="001018B2"/>
    <w:rPr>
      <w:sz w:val="22"/>
      <w:szCs w:val="22"/>
      <w:lang w:eastAsia="en-US" w:bidi="ar-SA"/>
    </w:rPr>
  </w:style>
  <w:style w:type="character" w:customStyle="1" w:styleId="20">
    <w:name w:val="Заголовок 2 Знак"/>
    <w:basedOn w:val="a0"/>
    <w:link w:val="2"/>
    <w:uiPriority w:val="9"/>
    <w:semiHidden/>
    <w:rsid w:val="00B64577"/>
    <w:rPr>
      <w:rFonts w:ascii="Cambria" w:eastAsia="Times New Roman" w:hAnsi="Cambria" w:cs="Times New Roman"/>
      <w:b/>
      <w:bCs/>
      <w:i/>
      <w:iCs/>
      <w:sz w:val="28"/>
      <w:szCs w:val="28"/>
      <w:lang w:val="uk-UA" w:eastAsia="en-US"/>
    </w:rPr>
  </w:style>
</w:styles>
</file>

<file path=word/webSettings.xml><?xml version="1.0" encoding="utf-8"?>
<w:webSettings xmlns:r="http://schemas.openxmlformats.org/officeDocument/2006/relationships" xmlns:w="http://schemas.openxmlformats.org/wordprocessingml/2006/main">
  <w:divs>
    <w:div w:id="36707747">
      <w:bodyDiv w:val="1"/>
      <w:marLeft w:val="0"/>
      <w:marRight w:val="0"/>
      <w:marTop w:val="0"/>
      <w:marBottom w:val="0"/>
      <w:divBdr>
        <w:top w:val="none" w:sz="0" w:space="0" w:color="auto"/>
        <w:left w:val="none" w:sz="0" w:space="0" w:color="auto"/>
        <w:bottom w:val="none" w:sz="0" w:space="0" w:color="auto"/>
        <w:right w:val="none" w:sz="0" w:space="0" w:color="auto"/>
      </w:divBdr>
    </w:div>
    <w:div w:id="48307524">
      <w:bodyDiv w:val="1"/>
      <w:marLeft w:val="0"/>
      <w:marRight w:val="0"/>
      <w:marTop w:val="0"/>
      <w:marBottom w:val="0"/>
      <w:divBdr>
        <w:top w:val="none" w:sz="0" w:space="0" w:color="auto"/>
        <w:left w:val="none" w:sz="0" w:space="0" w:color="auto"/>
        <w:bottom w:val="none" w:sz="0" w:space="0" w:color="auto"/>
        <w:right w:val="none" w:sz="0" w:space="0" w:color="auto"/>
      </w:divBdr>
    </w:div>
    <w:div w:id="174152167">
      <w:bodyDiv w:val="1"/>
      <w:marLeft w:val="0"/>
      <w:marRight w:val="0"/>
      <w:marTop w:val="0"/>
      <w:marBottom w:val="0"/>
      <w:divBdr>
        <w:top w:val="none" w:sz="0" w:space="0" w:color="auto"/>
        <w:left w:val="none" w:sz="0" w:space="0" w:color="auto"/>
        <w:bottom w:val="none" w:sz="0" w:space="0" w:color="auto"/>
        <w:right w:val="none" w:sz="0" w:space="0" w:color="auto"/>
      </w:divBdr>
    </w:div>
    <w:div w:id="227111282">
      <w:bodyDiv w:val="1"/>
      <w:marLeft w:val="0"/>
      <w:marRight w:val="0"/>
      <w:marTop w:val="0"/>
      <w:marBottom w:val="0"/>
      <w:divBdr>
        <w:top w:val="none" w:sz="0" w:space="0" w:color="auto"/>
        <w:left w:val="none" w:sz="0" w:space="0" w:color="auto"/>
        <w:bottom w:val="none" w:sz="0" w:space="0" w:color="auto"/>
        <w:right w:val="none" w:sz="0" w:space="0" w:color="auto"/>
      </w:divBdr>
    </w:div>
    <w:div w:id="650790494">
      <w:bodyDiv w:val="1"/>
      <w:marLeft w:val="0"/>
      <w:marRight w:val="0"/>
      <w:marTop w:val="0"/>
      <w:marBottom w:val="0"/>
      <w:divBdr>
        <w:top w:val="none" w:sz="0" w:space="0" w:color="auto"/>
        <w:left w:val="none" w:sz="0" w:space="0" w:color="auto"/>
        <w:bottom w:val="none" w:sz="0" w:space="0" w:color="auto"/>
        <w:right w:val="none" w:sz="0" w:space="0" w:color="auto"/>
      </w:divBdr>
    </w:div>
    <w:div w:id="1057586281">
      <w:bodyDiv w:val="1"/>
      <w:marLeft w:val="0"/>
      <w:marRight w:val="0"/>
      <w:marTop w:val="0"/>
      <w:marBottom w:val="0"/>
      <w:divBdr>
        <w:top w:val="none" w:sz="0" w:space="0" w:color="auto"/>
        <w:left w:val="none" w:sz="0" w:space="0" w:color="auto"/>
        <w:bottom w:val="none" w:sz="0" w:space="0" w:color="auto"/>
        <w:right w:val="none" w:sz="0" w:space="0" w:color="auto"/>
      </w:divBdr>
    </w:div>
    <w:div w:id="1300916241">
      <w:bodyDiv w:val="1"/>
      <w:marLeft w:val="0"/>
      <w:marRight w:val="0"/>
      <w:marTop w:val="0"/>
      <w:marBottom w:val="0"/>
      <w:divBdr>
        <w:top w:val="none" w:sz="0" w:space="0" w:color="auto"/>
        <w:left w:val="none" w:sz="0" w:space="0" w:color="auto"/>
        <w:bottom w:val="none" w:sz="0" w:space="0" w:color="auto"/>
        <w:right w:val="none" w:sz="0" w:space="0" w:color="auto"/>
      </w:divBdr>
    </w:div>
    <w:div w:id="1534539137">
      <w:bodyDiv w:val="1"/>
      <w:marLeft w:val="0"/>
      <w:marRight w:val="0"/>
      <w:marTop w:val="0"/>
      <w:marBottom w:val="0"/>
      <w:divBdr>
        <w:top w:val="none" w:sz="0" w:space="0" w:color="auto"/>
        <w:left w:val="none" w:sz="0" w:space="0" w:color="auto"/>
        <w:bottom w:val="none" w:sz="0" w:space="0" w:color="auto"/>
        <w:right w:val="none" w:sz="0" w:space="0" w:color="auto"/>
      </w:divBdr>
      <w:divsChild>
        <w:div w:id="1703943125">
          <w:marLeft w:val="0"/>
          <w:marRight w:val="0"/>
          <w:marTop w:val="0"/>
          <w:marBottom w:val="0"/>
          <w:divBdr>
            <w:top w:val="none" w:sz="0" w:space="0" w:color="auto"/>
            <w:left w:val="none" w:sz="0" w:space="0" w:color="auto"/>
            <w:bottom w:val="none" w:sz="0" w:space="0" w:color="auto"/>
            <w:right w:val="none" w:sz="0" w:space="0" w:color="auto"/>
          </w:divBdr>
          <w:divsChild>
            <w:div w:id="6642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EA55E-D839-48BF-8E75-7CD467F8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Words>
  <Characters>3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user</cp:lastModifiedBy>
  <cp:revision>2</cp:revision>
  <cp:lastPrinted>2018-08-31T09:14:00Z</cp:lastPrinted>
  <dcterms:created xsi:type="dcterms:W3CDTF">2018-09-06T06:53:00Z</dcterms:created>
  <dcterms:modified xsi:type="dcterms:W3CDTF">2018-09-06T06:53:00Z</dcterms:modified>
</cp:coreProperties>
</file>